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07E2D" w14:textId="77777777" w:rsidR="00C849BF" w:rsidRDefault="00C849BF" w:rsidP="00C849BF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282B48C" w14:textId="5A08792A" w:rsidR="001A1A10" w:rsidRPr="00A87B9E" w:rsidRDefault="004E04A7" w:rsidP="00C849B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87B9E">
        <w:rPr>
          <w:rStyle w:val="a5"/>
          <w:rFonts w:ascii="Times New Roman" w:hAnsi="Times New Roman" w:cs="Times New Roman"/>
          <w:sz w:val="24"/>
          <w:szCs w:val="24"/>
          <w:lang w:val="kk-KZ"/>
        </w:rPr>
        <w:t>«</w:t>
      </w:r>
      <w:r w:rsidR="001A1A10" w:rsidRPr="00A87B9E">
        <w:rPr>
          <w:rStyle w:val="a5"/>
          <w:rFonts w:ascii="Times New Roman" w:hAnsi="Times New Roman" w:cs="Times New Roman"/>
          <w:sz w:val="24"/>
          <w:szCs w:val="24"/>
          <w:lang w:val="kk-KZ"/>
        </w:rPr>
        <w:t>АСАР TEAM</w:t>
      </w:r>
      <w:r w:rsidR="00C849BF" w:rsidRPr="00A87B9E">
        <w:rPr>
          <w:rStyle w:val="a5"/>
          <w:rFonts w:ascii="Times New Roman" w:hAnsi="Times New Roman" w:cs="Times New Roman"/>
          <w:sz w:val="24"/>
          <w:szCs w:val="24"/>
          <w:lang w:val="kk-KZ"/>
        </w:rPr>
        <w:t>»</w:t>
      </w:r>
      <w:r w:rsidR="001A1A10" w:rsidRPr="00A87B9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A1A10" w:rsidRPr="00A87B9E">
        <w:rPr>
          <w:rFonts w:ascii="Times New Roman" w:hAnsi="Times New Roman" w:cs="Times New Roman"/>
          <w:b/>
          <w:bCs/>
          <w:sz w:val="24"/>
          <w:szCs w:val="24"/>
          <w:lang w:val="kk-KZ"/>
        </w:rPr>
        <w:t>– ҚАЗАҚЫ ДӘСТҮРДЕГІ "АСАР" – БІРЛЕСЕ КӨМЕК КӨРСЕТУ, ҮЛКЕНДІ БІРГЕ ЕҢСЕРУ</w:t>
      </w:r>
    </w:p>
    <w:p w14:paraId="22682E28" w14:textId="046E647D" w:rsidR="00C849BF" w:rsidRPr="00A87B9E" w:rsidRDefault="00C849BF" w:rsidP="00A87B9E">
      <w:pPr>
        <w:spacing w:after="0"/>
        <w:jc w:val="center"/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val="kk-KZ"/>
        </w:rPr>
      </w:pPr>
      <w:r w:rsidRPr="00A87B9E">
        <w:rPr>
          <w:rFonts w:ascii="Times New Roman" w:hAnsi="Times New Roman" w:cs="Times New Roman"/>
          <w:sz w:val="24"/>
          <w:szCs w:val="24"/>
          <w:lang w:val="kk-KZ"/>
        </w:rPr>
        <w:t>ТОП МҮШЕЛЕРІНІҢ ЖЫЛДЫҚ ЦИКЛ ЖОСПАР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5812"/>
        <w:gridCol w:w="6804"/>
      </w:tblGrid>
      <w:tr w:rsidR="00C849BF" w:rsidRPr="00A87B9E" w14:paraId="3B0244E9" w14:textId="77777777" w:rsidTr="00A87B9E">
        <w:tc>
          <w:tcPr>
            <w:tcW w:w="2405" w:type="dxa"/>
          </w:tcPr>
          <w:p w14:paraId="3F618E01" w14:textId="29164BB7" w:rsidR="00C849BF" w:rsidRPr="00A87B9E" w:rsidRDefault="00110115" w:rsidP="001A1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етін орны</w:t>
            </w:r>
          </w:p>
        </w:tc>
        <w:tc>
          <w:tcPr>
            <w:tcW w:w="5812" w:type="dxa"/>
          </w:tcPr>
          <w:p w14:paraId="1C919EF9" w14:textId="506E6F29" w:rsidR="00C849BF" w:rsidRPr="00A87B9E" w:rsidRDefault="00110115" w:rsidP="00D95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шық сабақ тақырыбы</w:t>
            </w:r>
          </w:p>
        </w:tc>
        <w:tc>
          <w:tcPr>
            <w:tcW w:w="6804" w:type="dxa"/>
          </w:tcPr>
          <w:p w14:paraId="198C6B6F" w14:textId="3B87F08D" w:rsidR="00C849BF" w:rsidRPr="00A87B9E" w:rsidRDefault="00C849BF" w:rsidP="001A1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  <w:r w:rsidRPr="00A87B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87B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андар</w:t>
            </w:r>
          </w:p>
        </w:tc>
      </w:tr>
      <w:tr w:rsidR="001A1A10" w:rsidRPr="00A87B9E" w14:paraId="5B6593AC" w14:textId="77777777" w:rsidTr="00A87B9E">
        <w:tc>
          <w:tcPr>
            <w:tcW w:w="15021" w:type="dxa"/>
            <w:gridSpan w:val="3"/>
          </w:tcPr>
          <w:p w14:paraId="7994C564" w14:textId="415AE3E9" w:rsidR="001A1A10" w:rsidRPr="00A87B9E" w:rsidRDefault="0038718D" w:rsidP="001A1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пан</w:t>
            </w:r>
            <w:r w:rsidR="001A1A10" w:rsidRPr="00A87B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— Музыка айы</w:t>
            </w:r>
          </w:p>
        </w:tc>
      </w:tr>
      <w:tr w:rsidR="007C3E44" w:rsidRPr="00A87B9E" w14:paraId="002221C3" w14:textId="77777777" w:rsidTr="00A87B9E">
        <w:trPr>
          <w:trHeight w:val="871"/>
        </w:trPr>
        <w:tc>
          <w:tcPr>
            <w:tcW w:w="2405" w:type="dxa"/>
            <w:vMerge w:val="restart"/>
          </w:tcPr>
          <w:p w14:paraId="2516DF90" w14:textId="7B748CA8" w:rsidR="007C3E44" w:rsidRPr="00A87B9E" w:rsidRDefault="007C3E44" w:rsidP="00472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әйтерек ауданы</w:t>
            </w:r>
            <w:r w:rsidR="00954F49" w:rsidRPr="00A87B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рьян балалар</w:t>
            </w:r>
            <w:r w:rsidRPr="00A87B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музыка мектебі   </w:t>
            </w:r>
          </w:p>
        </w:tc>
        <w:tc>
          <w:tcPr>
            <w:tcW w:w="5812" w:type="dxa"/>
          </w:tcPr>
          <w:p w14:paraId="798B59C5" w14:textId="5F93D7D9" w:rsidR="007C3E44" w:rsidRPr="00A87B9E" w:rsidRDefault="007C3E44" w:rsidP="001A1A1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A87B9E">
              <w:rPr>
                <w:rStyle w:val="ypks7kbdpwfgdykd3qb9"/>
                <w:rFonts w:ascii="Times New Roman" w:hAnsi="Times New Roman" w:cs="Times New Roman"/>
                <w:sz w:val="24"/>
                <w:szCs w:val="24"/>
                <w:lang w:val="kk-KZ"/>
              </w:rPr>
              <w:t>«Стилистические особенности работы над классическим репертуаром Л. В. Бетховена»</w:t>
            </w:r>
          </w:p>
        </w:tc>
        <w:tc>
          <w:tcPr>
            <w:tcW w:w="6804" w:type="dxa"/>
          </w:tcPr>
          <w:p w14:paraId="7CA961EA" w14:textId="77777777" w:rsidR="007C3E44" w:rsidRPr="00A87B9E" w:rsidRDefault="007C3E44" w:rsidP="001A1A10">
            <w:pPr>
              <w:rPr>
                <w:rStyle w:val="ypks7kbdpwfgdykd3qb9"/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7B9E">
              <w:rPr>
                <w:rStyle w:val="ypks7kbdpwfgdykd3qb9"/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әйтерек ауданы Дарьян балалар музыка мектебінің директоры, хор сыныбының оқытушысы</w:t>
            </w:r>
          </w:p>
          <w:p w14:paraId="71FFDF30" w14:textId="091E53E9" w:rsidR="007C3E44" w:rsidRPr="00A87B9E" w:rsidRDefault="007C3E44" w:rsidP="00C3394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A87B9E">
              <w:rPr>
                <w:rStyle w:val="ypks7kbdpwfgdykd3qb9"/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орвина Алла Александровна</w:t>
            </w:r>
          </w:p>
        </w:tc>
      </w:tr>
      <w:tr w:rsidR="007C3E44" w:rsidRPr="00A87B9E" w14:paraId="3FAD0EAC" w14:textId="77777777" w:rsidTr="00A87B9E">
        <w:tc>
          <w:tcPr>
            <w:tcW w:w="2405" w:type="dxa"/>
            <w:vMerge/>
          </w:tcPr>
          <w:p w14:paraId="11452964" w14:textId="77777777" w:rsidR="007C3E44" w:rsidRPr="00A87B9E" w:rsidRDefault="007C3E44" w:rsidP="007C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812" w:type="dxa"/>
          </w:tcPr>
          <w:p w14:paraId="2551A537" w14:textId="01F057C7" w:rsidR="007C3E44" w:rsidRPr="00A87B9E" w:rsidRDefault="007C3E44" w:rsidP="007C3E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Аспаптық музыкада рондо формасымен жұмыс»</w:t>
            </w:r>
          </w:p>
        </w:tc>
        <w:tc>
          <w:tcPr>
            <w:tcW w:w="6804" w:type="dxa"/>
          </w:tcPr>
          <w:p w14:paraId="7C641F44" w14:textId="77777777" w:rsidR="007C3E44" w:rsidRPr="00A87B9E" w:rsidRDefault="007C3E44" w:rsidP="007C3E4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әйтерек ауданы Дарьян балалар музыка мектебінің домбыра сыныбының оқытушысы </w:t>
            </w:r>
          </w:p>
          <w:p w14:paraId="483BF82F" w14:textId="281079D4" w:rsidR="007C3E44" w:rsidRPr="00A87B9E" w:rsidRDefault="007C3E44" w:rsidP="007C3E4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теулиева Айнур Дюсеновна </w:t>
            </w:r>
          </w:p>
        </w:tc>
      </w:tr>
      <w:tr w:rsidR="007C3E44" w:rsidRPr="00A87B9E" w14:paraId="0047A4DC" w14:textId="77777777" w:rsidTr="00A87B9E">
        <w:tc>
          <w:tcPr>
            <w:tcW w:w="2405" w:type="dxa"/>
            <w:vMerge/>
          </w:tcPr>
          <w:p w14:paraId="6EF1E81D" w14:textId="77777777" w:rsidR="007C3E44" w:rsidRPr="00A87B9E" w:rsidRDefault="007C3E44" w:rsidP="007C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14:paraId="5162877C" w14:textId="7145A813" w:rsidR="007C3E44" w:rsidRPr="00A87B9E" w:rsidRDefault="007C3E44" w:rsidP="007C3E44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1сынып оқушыларына арналған домбыра аспабын үйрету жүйесінің интонациялық әдістемелік және орындаушылық аспектілері»</w:t>
            </w:r>
          </w:p>
        </w:tc>
        <w:tc>
          <w:tcPr>
            <w:tcW w:w="6804" w:type="dxa"/>
          </w:tcPr>
          <w:p w14:paraId="4BF49010" w14:textId="184DE71A" w:rsidR="007C3E44" w:rsidRPr="00A87B9E" w:rsidRDefault="007C3E44" w:rsidP="007C3E44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ыңғырлау ауданының музыка мектебінің домбыра сыныбының оқытушысы  Умралиева Гүлстан Мақсотқызы</w:t>
            </w:r>
          </w:p>
        </w:tc>
      </w:tr>
      <w:tr w:rsidR="007C3E44" w:rsidRPr="00A87B9E" w14:paraId="2E420A09" w14:textId="77777777" w:rsidTr="00A87B9E">
        <w:tc>
          <w:tcPr>
            <w:tcW w:w="2405" w:type="dxa"/>
            <w:vMerge/>
          </w:tcPr>
          <w:p w14:paraId="48B4FFF3" w14:textId="77777777" w:rsidR="007C3E44" w:rsidRPr="00A87B9E" w:rsidRDefault="007C3E44" w:rsidP="007C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14:paraId="62CBDFD9" w14:textId="6AF03363" w:rsidR="007C3E44" w:rsidRPr="00A87B9E" w:rsidRDefault="007C3E44" w:rsidP="007C3E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н-хор айтылу дағдылары»</w:t>
            </w:r>
          </w:p>
        </w:tc>
        <w:tc>
          <w:tcPr>
            <w:tcW w:w="6804" w:type="dxa"/>
          </w:tcPr>
          <w:p w14:paraId="4257681D" w14:textId="5A543132" w:rsidR="007C3E44" w:rsidRPr="00A87B9E" w:rsidRDefault="007C3E44" w:rsidP="007C3E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ыңғырлау ауданының музыка мектебінің хор сыныбының оқытушысы Елеусін Асқар Тимурұлы</w:t>
            </w:r>
          </w:p>
        </w:tc>
      </w:tr>
      <w:tr w:rsidR="007C3E44" w:rsidRPr="00A87B9E" w14:paraId="7577F823" w14:textId="77777777" w:rsidTr="00A87B9E">
        <w:trPr>
          <w:trHeight w:val="756"/>
        </w:trPr>
        <w:tc>
          <w:tcPr>
            <w:tcW w:w="2405" w:type="dxa"/>
            <w:vMerge/>
          </w:tcPr>
          <w:p w14:paraId="3B82B10E" w14:textId="77777777" w:rsidR="007C3E44" w:rsidRPr="00A87B9E" w:rsidRDefault="007C3E44" w:rsidP="007C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14:paraId="1FCF39A2" w14:textId="7CCF0FC4" w:rsidR="007C3E44" w:rsidRPr="00A87B9E" w:rsidRDefault="007C3E44" w:rsidP="007C3E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дегі интеграция арқылы шығармадағы орындаушылық қиындықтарды жеңу»</w:t>
            </w:r>
          </w:p>
        </w:tc>
        <w:tc>
          <w:tcPr>
            <w:tcW w:w="6804" w:type="dxa"/>
          </w:tcPr>
          <w:p w14:paraId="6BE2C3A1" w14:textId="62E74ECC" w:rsidR="007C3E44" w:rsidRPr="00A87B9E" w:rsidRDefault="007C3E44" w:rsidP="007C3E4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ратөбе ауданының музыка мектебінің фортепиано класының оқытушысы Султанова Гаухар Нурлановна</w:t>
            </w:r>
          </w:p>
        </w:tc>
      </w:tr>
      <w:tr w:rsidR="007C3E44" w:rsidRPr="00A87B9E" w14:paraId="0F1FCF78" w14:textId="77777777" w:rsidTr="00A87B9E">
        <w:tc>
          <w:tcPr>
            <w:tcW w:w="15021" w:type="dxa"/>
            <w:gridSpan w:val="3"/>
          </w:tcPr>
          <w:p w14:paraId="07597D12" w14:textId="4C501BAE" w:rsidR="007C3E44" w:rsidRPr="00A87B9E" w:rsidRDefault="007C3E44" w:rsidP="007C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ПАН – Туризм айы</w:t>
            </w:r>
          </w:p>
        </w:tc>
      </w:tr>
      <w:tr w:rsidR="00110115" w:rsidRPr="00A87B9E" w14:paraId="35C8DF7A" w14:textId="721DEFA6" w:rsidTr="00A87B9E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444BF" w14:textId="11508D1B" w:rsidR="00110115" w:rsidRPr="00A87B9E" w:rsidRDefault="00406938" w:rsidP="007C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ал қаласы «Атамекен» балалар жасөспірімдер туризмі және экологиялық орталығ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8986" w14:textId="5F686EDE" w:rsidR="00110115" w:rsidRPr="00A87B9E" w:rsidRDefault="00110115" w:rsidP="007C3E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лықтардағы үлескілердің, жасыл желектердің паспортталу қағидалары мен жасалу жолдары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139D" w14:textId="77777777" w:rsidR="004776B2" w:rsidRPr="00A87B9E" w:rsidRDefault="004776B2" w:rsidP="007C3E4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рал қаласы «Атамекен» балалар жасөспірімдер туризмі және экологиялық орталығының қосымша білім беру педагогі </w:t>
            </w:r>
          </w:p>
          <w:p w14:paraId="017FB2FD" w14:textId="69DA351A" w:rsidR="00110115" w:rsidRPr="00A87B9E" w:rsidRDefault="00110115" w:rsidP="007C3E4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т Инесса Николаевна</w:t>
            </w:r>
          </w:p>
        </w:tc>
      </w:tr>
      <w:tr w:rsidR="00110115" w:rsidRPr="00A87B9E" w14:paraId="30B4B067" w14:textId="77777777" w:rsidTr="00A87B9E"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A3ACA" w14:textId="77777777" w:rsidR="00110115" w:rsidRPr="00A87B9E" w:rsidRDefault="00110115" w:rsidP="007C3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22FD" w14:textId="703935EA" w:rsidR="00110115" w:rsidRPr="00A87B9E" w:rsidRDefault="00110115" w:rsidP="001101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аңғымен мұздың үстінен өту тәсілдері» Туризм бағыт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01F4" w14:textId="0CF144AB" w:rsidR="00110115" w:rsidRPr="00A87B9E" w:rsidRDefault="00110115" w:rsidP="001101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әнібек ауданы балалар жасөспірімдер туризмі және экологиялық орталығының қосымша білім беру педагогі Нигметв Ерлан Ержанұлы</w:t>
            </w:r>
          </w:p>
        </w:tc>
      </w:tr>
      <w:tr w:rsidR="00110115" w:rsidRPr="00A87B9E" w14:paraId="2039B9AB" w14:textId="3132B62A" w:rsidTr="00A87B9E"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6B79E" w14:textId="77777777" w:rsidR="00110115" w:rsidRPr="00A87B9E" w:rsidRDefault="00110115" w:rsidP="007C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8C2A" w14:textId="62F1D2AE" w:rsidR="00110115" w:rsidRPr="00A87B9E" w:rsidRDefault="00110115" w:rsidP="001101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кологиялық бағдарлау, бөлме өсімдіктерін цифрлық технологиялар арқылы зерттеу».  Экология бағыты.</w:t>
            </w: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3B02" w14:textId="0A8B60ED" w:rsidR="00110115" w:rsidRPr="00A87B9E" w:rsidRDefault="00110115" w:rsidP="001101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әнібек ауданы балалар жасөспірімдер туризмі және экологиялық орталығының қосымша білім беру педагогі Тастенов Саят Рашитұлы</w:t>
            </w:r>
          </w:p>
        </w:tc>
      </w:tr>
      <w:tr w:rsidR="00110115" w:rsidRPr="00A87B9E" w14:paraId="248C16F6" w14:textId="77777777" w:rsidTr="00A87B9E">
        <w:trPr>
          <w:trHeight w:val="832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6385D" w14:textId="77777777" w:rsidR="00110115" w:rsidRPr="00A87B9E" w:rsidRDefault="00110115" w:rsidP="007C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D2B97" w14:textId="16B4CA4C" w:rsidR="00110115" w:rsidRPr="00A87B9E" w:rsidRDefault="00110115" w:rsidP="001101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анды интеллект – бард әніндегі сөз бен саздың заманауи серігі» Өлкетану бағыты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E1799" w14:textId="18ECCF66" w:rsidR="00110115" w:rsidRPr="00A87B9E" w:rsidRDefault="00110115" w:rsidP="001101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әнібек ауданы балалар жасөспірімдер туризмі және экологиялық орталығының қосымша білім беру педагогі Куаналиева Мендігүл Сағидулиевна</w:t>
            </w:r>
          </w:p>
        </w:tc>
      </w:tr>
      <w:tr w:rsidR="00E96A04" w:rsidRPr="00A87B9E" w14:paraId="43BFF6FA" w14:textId="77777777" w:rsidTr="00A87B9E">
        <w:tc>
          <w:tcPr>
            <w:tcW w:w="15021" w:type="dxa"/>
            <w:gridSpan w:val="3"/>
          </w:tcPr>
          <w:p w14:paraId="57286538" w14:textId="77777777" w:rsidR="00E96A04" w:rsidRPr="00A87B9E" w:rsidRDefault="00E96A04" w:rsidP="00E96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УРЫЗ — Шығармашылық айы</w:t>
            </w:r>
          </w:p>
        </w:tc>
      </w:tr>
      <w:tr w:rsidR="00C85CC8" w:rsidRPr="00A87B9E" w14:paraId="67125C11" w14:textId="77777777" w:rsidTr="00A87B9E">
        <w:trPr>
          <w:trHeight w:val="568"/>
        </w:trPr>
        <w:tc>
          <w:tcPr>
            <w:tcW w:w="2405" w:type="dxa"/>
            <w:vMerge w:val="restart"/>
          </w:tcPr>
          <w:p w14:paraId="0CE5A89F" w14:textId="77777777" w:rsidR="00406938" w:rsidRPr="00A87B9E" w:rsidRDefault="00C85CC8" w:rsidP="00E96A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сқала ауданы</w:t>
            </w:r>
          </w:p>
          <w:p w14:paraId="243CB6A1" w14:textId="11FC08AE" w:rsidR="00C85CC8" w:rsidRPr="00A87B9E" w:rsidRDefault="00406938" w:rsidP="00E96A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тен тыс жұмыс орталығы</w:t>
            </w:r>
          </w:p>
          <w:p w14:paraId="6A3B88B3" w14:textId="550F3247" w:rsidR="00C85CC8" w:rsidRPr="00A87B9E" w:rsidRDefault="00C85CC8" w:rsidP="00E96A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812" w:type="dxa"/>
          </w:tcPr>
          <w:p w14:paraId="08F8310B" w14:textId="3E3F37FA" w:rsidR="00C85CC8" w:rsidRPr="00A87B9E" w:rsidRDefault="00C85CC8" w:rsidP="000C29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Микро дрон негіздері. Симмулятор»</w:t>
            </w:r>
          </w:p>
        </w:tc>
        <w:tc>
          <w:tcPr>
            <w:tcW w:w="6804" w:type="dxa"/>
          </w:tcPr>
          <w:p w14:paraId="57047CE7" w14:textId="41F92F82" w:rsidR="00C85CC8" w:rsidRPr="00A87B9E" w:rsidRDefault="00C85CC8" w:rsidP="000C29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сқала ауданы мектептен тыс жұмыс орталығының қосымша білім беру педагогі Жасқайрат Алихан Асқарұлы</w:t>
            </w:r>
          </w:p>
          <w:p w14:paraId="347E29B2" w14:textId="380B1592" w:rsidR="00C85CC8" w:rsidRPr="00A87B9E" w:rsidRDefault="00C85CC8" w:rsidP="00725BF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C85CC8" w:rsidRPr="00A87B9E" w14:paraId="3FFFE042" w14:textId="77777777" w:rsidTr="00A87B9E">
        <w:trPr>
          <w:trHeight w:val="718"/>
        </w:trPr>
        <w:tc>
          <w:tcPr>
            <w:tcW w:w="2405" w:type="dxa"/>
            <w:vMerge/>
          </w:tcPr>
          <w:p w14:paraId="30C24CB0" w14:textId="77777777" w:rsidR="00C85CC8" w:rsidRPr="00A87B9E" w:rsidRDefault="00C85CC8" w:rsidP="00E96A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14:paraId="2904D242" w14:textId="0E272F72" w:rsidR="00C85CC8" w:rsidRPr="00A87B9E" w:rsidRDefault="00C85CC8" w:rsidP="000C29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кстуралық пастамен/ акрилмен сурет салу арқылы баланың шығармашылық қабілетін шыңдау»</w:t>
            </w:r>
          </w:p>
        </w:tc>
        <w:tc>
          <w:tcPr>
            <w:tcW w:w="6804" w:type="dxa"/>
          </w:tcPr>
          <w:p w14:paraId="3902EB0B" w14:textId="6DC87227" w:rsidR="00C85CC8" w:rsidRPr="00A87B9E" w:rsidRDefault="00C85CC8" w:rsidP="00725BF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сқала ауданы мектептен тыс жұмыс орталығының қосымша білім беру педагогі Қалиева Алмагүл Тюлегенқызы</w:t>
            </w:r>
          </w:p>
        </w:tc>
      </w:tr>
      <w:tr w:rsidR="00C85CC8" w:rsidRPr="00A87B9E" w14:paraId="3AE5F47A" w14:textId="77777777" w:rsidTr="00A87B9E">
        <w:trPr>
          <w:trHeight w:val="344"/>
        </w:trPr>
        <w:tc>
          <w:tcPr>
            <w:tcW w:w="2405" w:type="dxa"/>
            <w:vMerge/>
          </w:tcPr>
          <w:p w14:paraId="73DC1B80" w14:textId="77777777" w:rsidR="00C85CC8" w:rsidRPr="00A87B9E" w:rsidRDefault="00C85CC8" w:rsidP="00E96A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812" w:type="dxa"/>
          </w:tcPr>
          <w:p w14:paraId="5E17E559" w14:textId="2FC901C7" w:rsidR="00C85CC8" w:rsidRPr="00A87B9E" w:rsidRDefault="00C85CC8" w:rsidP="002E2FB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ұмсақ бейімделу бағдарламасын әзірлеу. Коммуникативтік ойындардың түрлері»</w:t>
            </w:r>
          </w:p>
        </w:tc>
        <w:tc>
          <w:tcPr>
            <w:tcW w:w="6804" w:type="dxa"/>
          </w:tcPr>
          <w:p w14:paraId="55C67E3E" w14:textId="2EF607AD" w:rsidR="00C85CC8" w:rsidRPr="00A87B9E" w:rsidRDefault="00C85CC8" w:rsidP="00E6343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өкей ордасы ауданы Балалар шығармашылық орталығы директорының орынбасары Хасенова Улболсын Ерболатовна, Ержанова Армангуль Еламановна</w:t>
            </w:r>
          </w:p>
        </w:tc>
      </w:tr>
      <w:tr w:rsidR="00C85CC8" w:rsidRPr="00A87B9E" w14:paraId="3477CAD8" w14:textId="77777777" w:rsidTr="00A87B9E">
        <w:trPr>
          <w:trHeight w:val="570"/>
        </w:trPr>
        <w:tc>
          <w:tcPr>
            <w:tcW w:w="2405" w:type="dxa"/>
            <w:vMerge/>
          </w:tcPr>
          <w:p w14:paraId="6EF2B209" w14:textId="77777777" w:rsidR="00C85CC8" w:rsidRPr="00A87B9E" w:rsidRDefault="00C85CC8" w:rsidP="00E96A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812" w:type="dxa"/>
          </w:tcPr>
          <w:p w14:paraId="6FA4FBFA" w14:textId="5F99FF9C" w:rsidR="00C85CC8" w:rsidRPr="00A87B9E" w:rsidRDefault="00C85CC8" w:rsidP="000C29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 ұрпақты театр арқылы тәрбиелеу»</w:t>
            </w:r>
          </w:p>
        </w:tc>
        <w:tc>
          <w:tcPr>
            <w:tcW w:w="6804" w:type="dxa"/>
          </w:tcPr>
          <w:p w14:paraId="2763A32D" w14:textId="1CCC7211" w:rsidR="00C85CC8" w:rsidRPr="00A87B9E" w:rsidRDefault="00C85CC8" w:rsidP="000C294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ңақала ауданы мектептен тыс жұмыс орталығының қосымша білім беру педагогі Сәуле Ерболатқызы Тулепова</w:t>
            </w:r>
          </w:p>
        </w:tc>
      </w:tr>
      <w:tr w:rsidR="00C85CC8" w:rsidRPr="00A87B9E" w14:paraId="60C060B4" w14:textId="77777777" w:rsidTr="00A87B9E">
        <w:tc>
          <w:tcPr>
            <w:tcW w:w="2405" w:type="dxa"/>
            <w:vMerge/>
          </w:tcPr>
          <w:p w14:paraId="5A3EFCAE" w14:textId="77777777" w:rsidR="00C85CC8" w:rsidRPr="00A87B9E" w:rsidRDefault="00C85CC8" w:rsidP="00C85CC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812" w:type="dxa"/>
          </w:tcPr>
          <w:p w14:paraId="3D70935A" w14:textId="1AC0A88F" w:rsidR="00C85CC8" w:rsidRPr="00A87B9E" w:rsidRDefault="00C85CC8" w:rsidP="00C85C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еме үлгілеу. Қағаздан жасалған кеме үлгілері» Техникалық бағыт</w:t>
            </w:r>
          </w:p>
        </w:tc>
        <w:tc>
          <w:tcPr>
            <w:tcW w:w="6804" w:type="dxa"/>
          </w:tcPr>
          <w:p w14:paraId="22D1AC01" w14:textId="2A1921A7" w:rsidR="00C85CC8" w:rsidRPr="00A87B9E" w:rsidRDefault="00C85CC8" w:rsidP="00C85C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ңақала ауданы мектептен тыс жұмыс орталығының қосымша білім беру педагогі Жантұр Талапұлы Жұмағұл</w:t>
            </w:r>
          </w:p>
        </w:tc>
      </w:tr>
      <w:tr w:rsidR="00C85CC8" w:rsidRPr="00A87B9E" w14:paraId="0B1CD1C7" w14:textId="77777777" w:rsidTr="00A87B9E">
        <w:trPr>
          <w:trHeight w:val="552"/>
        </w:trPr>
        <w:tc>
          <w:tcPr>
            <w:tcW w:w="2405" w:type="dxa"/>
            <w:vMerge/>
            <w:tcBorders>
              <w:bottom w:val="single" w:sz="4" w:space="0" w:color="auto"/>
            </w:tcBorders>
          </w:tcPr>
          <w:p w14:paraId="02520C44" w14:textId="77777777" w:rsidR="00C85CC8" w:rsidRPr="00A87B9E" w:rsidRDefault="00C85CC8" w:rsidP="00C85CC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20AD4055" w14:textId="6EF772A9" w:rsidR="00C85CC8" w:rsidRPr="00A87B9E" w:rsidRDefault="00C85CC8" w:rsidP="00C85C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әндік-қолданбалы өнер» Этно фельтинг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3189B621" w14:textId="6AEB1B6B" w:rsidR="00C85CC8" w:rsidRPr="00A87B9E" w:rsidRDefault="00C85CC8" w:rsidP="00C85C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ңақала ауданы мектептен тыс жұмыс орталығының қосымша білім беру педагогі Жазира Көпжасарқызы Абулхатина</w:t>
            </w:r>
          </w:p>
        </w:tc>
      </w:tr>
      <w:tr w:rsidR="00C85CC8" w:rsidRPr="00A87B9E" w14:paraId="3B0AE16D" w14:textId="77777777" w:rsidTr="00A87B9E">
        <w:tc>
          <w:tcPr>
            <w:tcW w:w="15021" w:type="dxa"/>
            <w:gridSpan w:val="3"/>
          </w:tcPr>
          <w:p w14:paraId="6BA88533" w14:textId="77777777" w:rsidR="00C85CC8" w:rsidRPr="00A87B9E" w:rsidRDefault="00C85CC8" w:rsidP="00C85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УІР — Музыка айы</w:t>
            </w:r>
          </w:p>
        </w:tc>
      </w:tr>
      <w:tr w:rsidR="00406938" w:rsidRPr="00A87B9E" w14:paraId="6987B814" w14:textId="77777777" w:rsidTr="00A87B9E">
        <w:trPr>
          <w:trHeight w:val="515"/>
        </w:trPr>
        <w:tc>
          <w:tcPr>
            <w:tcW w:w="2405" w:type="dxa"/>
            <w:vMerge w:val="restart"/>
          </w:tcPr>
          <w:p w14:paraId="08E9872E" w14:textId="77777777" w:rsidR="00406938" w:rsidRPr="00A87B9E" w:rsidRDefault="00406938" w:rsidP="00C85CC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ңғырлау ауданы</w:t>
            </w:r>
          </w:p>
          <w:p w14:paraId="09D57355" w14:textId="01F3B792" w:rsidR="00406938" w:rsidRPr="00A87B9E" w:rsidRDefault="00406938" w:rsidP="00C85CC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 музыка мектебі</w:t>
            </w:r>
          </w:p>
        </w:tc>
        <w:tc>
          <w:tcPr>
            <w:tcW w:w="5812" w:type="dxa"/>
          </w:tcPr>
          <w:p w14:paraId="5CB6394D" w14:textId="36480B50" w:rsidR="00406938" w:rsidRPr="00A87B9E" w:rsidRDefault="00406938" w:rsidP="00C85C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ершенствование исполнительских навыков на материале крупной формы»</w:t>
            </w:r>
          </w:p>
        </w:tc>
        <w:tc>
          <w:tcPr>
            <w:tcW w:w="6804" w:type="dxa"/>
          </w:tcPr>
          <w:p w14:paraId="17F69390" w14:textId="7B493AE1" w:rsidR="00406938" w:rsidRPr="00A87B9E" w:rsidRDefault="00406938" w:rsidP="00C85CC8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ыңғырлау ауданының музыка мектебінің фортепиано сыныбының оқытушысы  Исмагулова Нурсулу Садешовна</w:t>
            </w:r>
          </w:p>
        </w:tc>
      </w:tr>
      <w:tr w:rsidR="00406938" w:rsidRPr="00A87B9E" w14:paraId="37CBA856" w14:textId="77777777" w:rsidTr="00A87B9E">
        <w:tc>
          <w:tcPr>
            <w:tcW w:w="2405" w:type="dxa"/>
            <w:vMerge/>
          </w:tcPr>
          <w:p w14:paraId="223935EB" w14:textId="77777777" w:rsidR="00406938" w:rsidRPr="00A87B9E" w:rsidRDefault="00406938" w:rsidP="00C85C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14:paraId="07D64EB1" w14:textId="540230DF" w:rsidR="00406938" w:rsidRPr="00A87B9E" w:rsidRDefault="00406938" w:rsidP="00C85CC8">
            <w:pPr>
              <w:pStyle w:val="a6"/>
              <w:rPr>
                <w:lang w:val="kk-KZ"/>
              </w:rPr>
            </w:pPr>
            <w:r w:rsidRPr="00A87B9E">
              <w:rPr>
                <w:lang w:val="kk-KZ"/>
              </w:rPr>
              <w:t>«Ән айту қабілетін қалыптастыру»</w:t>
            </w:r>
          </w:p>
        </w:tc>
        <w:tc>
          <w:tcPr>
            <w:tcW w:w="6804" w:type="dxa"/>
          </w:tcPr>
          <w:p w14:paraId="4F137065" w14:textId="6C18E88C" w:rsidR="00406938" w:rsidRPr="00A87B9E" w:rsidRDefault="00406938" w:rsidP="00C85CC8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ыңғырлау ауданының музыка мектебінің вокал сыныбының оқытушысы  Исекенов Айдос Карлыбаевич</w:t>
            </w:r>
          </w:p>
        </w:tc>
      </w:tr>
      <w:tr w:rsidR="00406938" w:rsidRPr="00A87B9E" w14:paraId="1185DE6B" w14:textId="77777777" w:rsidTr="00A87B9E">
        <w:tc>
          <w:tcPr>
            <w:tcW w:w="2405" w:type="dxa"/>
            <w:vMerge/>
          </w:tcPr>
          <w:p w14:paraId="0C50361F" w14:textId="77777777" w:rsidR="00406938" w:rsidRPr="00A87B9E" w:rsidRDefault="00406938" w:rsidP="00C85C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14:paraId="7C38ED25" w14:textId="183FA7D0" w:rsidR="00406938" w:rsidRPr="00A87B9E" w:rsidRDefault="00406938" w:rsidP="00C85CC8">
            <w:pPr>
              <w:pStyle w:val="a6"/>
              <w:rPr>
                <w:lang w:val="kk-KZ"/>
              </w:rPr>
            </w:pPr>
            <w:r w:rsidRPr="00A87B9E">
              <w:rPr>
                <w:lang w:val="kk-KZ"/>
              </w:rPr>
              <w:t>«Ансамбль сабағында заманауй әдістер арқылы ұжымдық орындауды жетілдіру»</w:t>
            </w:r>
          </w:p>
        </w:tc>
        <w:tc>
          <w:tcPr>
            <w:tcW w:w="6804" w:type="dxa"/>
          </w:tcPr>
          <w:p w14:paraId="04FE0F46" w14:textId="05559BE6" w:rsidR="00406938" w:rsidRPr="00A87B9E" w:rsidRDefault="00406938" w:rsidP="00406938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әйтерек ауданы</w:t>
            </w:r>
            <w:r w:rsidR="00FC5F18"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Дарьян балалар </w:t>
            </w: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узыка мектебінің вокал сыныбының оқытушысы</w:t>
            </w:r>
            <w:r w:rsidR="00FC5F18"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алаханов Талғат Бақтыбаевич</w:t>
            </w:r>
          </w:p>
          <w:p w14:paraId="2EEE92E3" w14:textId="77777777" w:rsidR="00406938" w:rsidRPr="00A87B9E" w:rsidRDefault="00406938" w:rsidP="00C85C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6938" w:rsidRPr="00A87B9E" w14:paraId="0DAFEC27" w14:textId="77777777" w:rsidTr="00A87B9E">
        <w:tc>
          <w:tcPr>
            <w:tcW w:w="2405" w:type="dxa"/>
            <w:vMerge/>
          </w:tcPr>
          <w:p w14:paraId="263989ED" w14:textId="77777777" w:rsidR="00406938" w:rsidRPr="00A87B9E" w:rsidRDefault="00406938" w:rsidP="00C85C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14:paraId="453041C7" w14:textId="6F2799DC" w:rsidR="00406938" w:rsidRPr="00A87B9E" w:rsidRDefault="00FC5F18" w:rsidP="00FC5F1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быз сыныбындағы Құрманғазы «Қызыл- қайың серпер» күйінде техникалық қиындықтары бойынша жұмыс   </w:t>
            </w:r>
          </w:p>
        </w:tc>
        <w:tc>
          <w:tcPr>
            <w:tcW w:w="6804" w:type="dxa"/>
          </w:tcPr>
          <w:p w14:paraId="41D7C511" w14:textId="73259888" w:rsidR="00406938" w:rsidRPr="00A87B9E" w:rsidRDefault="00834CAB" w:rsidP="00C85CC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әйтерек ауданы Дарьян балалар музыка мектебінің қобыз сыныбының оқытушысы </w:t>
            </w:r>
            <w:r w:rsidR="00FC5F18"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лдагалиева Арайля Жақсылыковна </w:t>
            </w:r>
          </w:p>
        </w:tc>
      </w:tr>
      <w:tr w:rsidR="00406938" w:rsidRPr="00A87B9E" w14:paraId="187EF5AA" w14:textId="77777777" w:rsidTr="00A87B9E">
        <w:tc>
          <w:tcPr>
            <w:tcW w:w="2405" w:type="dxa"/>
            <w:vMerge/>
          </w:tcPr>
          <w:p w14:paraId="687578DE" w14:textId="77777777" w:rsidR="00406938" w:rsidRPr="00A87B9E" w:rsidRDefault="00406938" w:rsidP="00C85C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14:paraId="7DAAC146" w14:textId="5B45F5A9" w:rsidR="00406938" w:rsidRPr="00A87B9E" w:rsidRDefault="00FC5F18" w:rsidP="00C85C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стапқы деңгейдегі домбыра үйретудің тиімді әдістері, оң және сол қол үйлесімі»</w:t>
            </w:r>
          </w:p>
        </w:tc>
        <w:tc>
          <w:tcPr>
            <w:tcW w:w="6804" w:type="dxa"/>
          </w:tcPr>
          <w:p w14:paraId="070864DE" w14:textId="77777777" w:rsidR="00834CAB" w:rsidRPr="00A87B9E" w:rsidRDefault="00834CAB" w:rsidP="00FC5F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әйтерек ауданы Дарьян балалар музыка мектебі директорының орынбасары </w:t>
            </w:r>
          </w:p>
          <w:p w14:paraId="35714E3E" w14:textId="7C23DDFE" w:rsidR="00FC5F18" w:rsidRPr="00A87B9E" w:rsidRDefault="00FC5F18" w:rsidP="00FC5F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ахметова Анаргул Аманкелдиевна</w:t>
            </w:r>
            <w:r w:rsidR="00834CAB"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45458EAA" w14:textId="1AAF09AA" w:rsidR="00406938" w:rsidRPr="00A87B9E" w:rsidRDefault="00834CAB" w:rsidP="00FC5F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мбыра сыныбының оқытушысы </w:t>
            </w:r>
            <w:r w:rsidR="00FC5F18"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басарұлы Думан.</w:t>
            </w:r>
            <w:r w:rsidR="00FC5F18" w:rsidRPr="00A87B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  <w:tr w:rsidR="00CA27BA" w:rsidRPr="00A87B9E" w14:paraId="65B4A796" w14:textId="77777777" w:rsidTr="00A87B9E">
        <w:tc>
          <w:tcPr>
            <w:tcW w:w="2405" w:type="dxa"/>
            <w:vMerge/>
          </w:tcPr>
          <w:p w14:paraId="645F8366" w14:textId="77777777" w:rsidR="00CA27BA" w:rsidRPr="00A87B9E" w:rsidRDefault="00CA27BA" w:rsidP="00CA27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14:paraId="3F40C43C" w14:textId="1665A0BF" w:rsidR="00CA27BA" w:rsidRPr="00A87B9E" w:rsidRDefault="00CA27BA" w:rsidP="00CA2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кпе және төре күйлерін орындау шеберлігі»</w:t>
            </w:r>
          </w:p>
        </w:tc>
        <w:tc>
          <w:tcPr>
            <w:tcW w:w="6804" w:type="dxa"/>
          </w:tcPr>
          <w:p w14:paraId="32B50604" w14:textId="00C1A412" w:rsidR="00CA27BA" w:rsidRPr="00A87B9E" w:rsidRDefault="00CA27BA" w:rsidP="00CA27B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7B9E">
              <w:rPr>
                <w:rStyle w:val="ypks7kbdpwfgdykd3qb9"/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ратөбе ауданы музыка мектебінің</w:t>
            </w: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домбыра сыныбының оқытушысы Байғұтты Қайрат Абайұлы </w:t>
            </w:r>
          </w:p>
        </w:tc>
      </w:tr>
      <w:tr w:rsidR="00CA27BA" w:rsidRPr="00A87B9E" w14:paraId="2F2D6715" w14:textId="77777777" w:rsidTr="00A87B9E">
        <w:trPr>
          <w:trHeight w:val="706"/>
        </w:trPr>
        <w:tc>
          <w:tcPr>
            <w:tcW w:w="2405" w:type="dxa"/>
            <w:vMerge/>
          </w:tcPr>
          <w:p w14:paraId="699DD2A5" w14:textId="77777777" w:rsidR="00CA27BA" w:rsidRPr="00A87B9E" w:rsidRDefault="00CA27BA" w:rsidP="00CA27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14:paraId="66A7014B" w14:textId="53D47808" w:rsidR="00CA27BA" w:rsidRPr="00A87B9E" w:rsidRDefault="00CA27BA" w:rsidP="00CA27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қушының орындаушылық техникасын арттыру»</w:t>
            </w:r>
          </w:p>
        </w:tc>
        <w:tc>
          <w:tcPr>
            <w:tcW w:w="6804" w:type="dxa"/>
          </w:tcPr>
          <w:p w14:paraId="2FE99607" w14:textId="1CFD59FE" w:rsidR="00CA27BA" w:rsidRPr="00A87B9E" w:rsidRDefault="00CA27BA" w:rsidP="00CA27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төбе ауданы музыка мектебінің домбыра-прима сыныбының оқытушысы Кайрлиева Сымбат Сабыржановна</w:t>
            </w:r>
          </w:p>
        </w:tc>
      </w:tr>
      <w:tr w:rsidR="00CA27BA" w:rsidRPr="00A87B9E" w14:paraId="1D7867D0" w14:textId="77777777" w:rsidTr="00A87B9E">
        <w:tc>
          <w:tcPr>
            <w:tcW w:w="15021" w:type="dxa"/>
            <w:gridSpan w:val="3"/>
          </w:tcPr>
          <w:p w14:paraId="2D868A67" w14:textId="77777777" w:rsidR="00CA27BA" w:rsidRPr="00A87B9E" w:rsidRDefault="00CA27BA" w:rsidP="00CA2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ЫР — Туризм айы</w:t>
            </w:r>
          </w:p>
        </w:tc>
      </w:tr>
      <w:tr w:rsidR="002A0D9D" w:rsidRPr="00A87B9E" w14:paraId="3B17B369" w14:textId="77777777" w:rsidTr="00A87B9E">
        <w:tc>
          <w:tcPr>
            <w:tcW w:w="2405" w:type="dxa"/>
            <w:vMerge w:val="restart"/>
          </w:tcPr>
          <w:p w14:paraId="602776B9" w14:textId="452E4309" w:rsidR="002A0D9D" w:rsidRPr="00A87B9E" w:rsidRDefault="002A0D9D" w:rsidP="00CA27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әнібек ауданы </w:t>
            </w:r>
            <w:r w:rsidR="00954F49" w:rsidRPr="00A87B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A87B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алар жасөспірімдер туризмі және экологиялық орталығы</w:t>
            </w:r>
          </w:p>
        </w:tc>
        <w:tc>
          <w:tcPr>
            <w:tcW w:w="5812" w:type="dxa"/>
          </w:tcPr>
          <w:p w14:paraId="65027A8F" w14:textId="72B5E1A6" w:rsidR="002A0D9D" w:rsidRPr="00A87B9E" w:rsidRDefault="002A0D9D" w:rsidP="00CA27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804" w:type="dxa"/>
          </w:tcPr>
          <w:p w14:paraId="2B24BA9C" w14:textId="3E663EB3" w:rsidR="002A0D9D" w:rsidRPr="00A87B9E" w:rsidRDefault="002A0D9D" w:rsidP="00CA27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0D9D" w:rsidRPr="00A87B9E" w14:paraId="75F3DE9A" w14:textId="77777777" w:rsidTr="00A87B9E">
        <w:trPr>
          <w:trHeight w:val="849"/>
        </w:trPr>
        <w:tc>
          <w:tcPr>
            <w:tcW w:w="2405" w:type="dxa"/>
            <w:vMerge/>
            <w:hideMark/>
          </w:tcPr>
          <w:p w14:paraId="3D04C6F4" w14:textId="14D13FD3" w:rsidR="002A0D9D" w:rsidRPr="00A87B9E" w:rsidRDefault="002A0D9D" w:rsidP="00CA27BA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812" w:type="dxa"/>
          </w:tcPr>
          <w:p w14:paraId="267F1538" w14:textId="26EAB92A" w:rsidR="002A0D9D" w:rsidRPr="00A87B9E" w:rsidRDefault="002A0D9D" w:rsidP="00CA27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яу туризмдегі арқандармен жұмыс істеудің қауіпсіздік ережесі»</w:t>
            </w:r>
          </w:p>
          <w:p w14:paraId="78077785" w14:textId="77777777" w:rsidR="002A0D9D" w:rsidRPr="00A87B9E" w:rsidRDefault="002A0D9D" w:rsidP="00CA27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804" w:type="dxa"/>
            <w:hideMark/>
          </w:tcPr>
          <w:p w14:paraId="6C8CF084" w14:textId="79BE3124" w:rsidR="002A0D9D" w:rsidRPr="00A87B9E" w:rsidRDefault="002A0D9D" w:rsidP="00AA2A1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әнібек ауданы балалар жасөспірімдер туризмі және экологиялық орталығының қосымша білім беру педагогі Хамиев Мерлан Нұрланұлы</w:t>
            </w:r>
          </w:p>
        </w:tc>
      </w:tr>
      <w:tr w:rsidR="002A0D9D" w:rsidRPr="00A87B9E" w14:paraId="7039BF7A" w14:textId="77777777" w:rsidTr="00A87B9E">
        <w:tc>
          <w:tcPr>
            <w:tcW w:w="2405" w:type="dxa"/>
            <w:vMerge/>
          </w:tcPr>
          <w:p w14:paraId="5AC39BB5" w14:textId="77777777" w:rsidR="002A0D9D" w:rsidRPr="00A87B9E" w:rsidRDefault="002A0D9D" w:rsidP="00AA2A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812" w:type="dxa"/>
          </w:tcPr>
          <w:p w14:paraId="23E8D422" w14:textId="64459D5D" w:rsidR="002A0D9D" w:rsidRPr="00A87B9E" w:rsidRDefault="002A0D9D" w:rsidP="00AA2A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уристік кедерлідерден өту»</w:t>
            </w:r>
          </w:p>
          <w:p w14:paraId="1D3961C5" w14:textId="77777777" w:rsidR="002A0D9D" w:rsidRPr="00A87B9E" w:rsidRDefault="002A0D9D" w:rsidP="00AA2A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804" w:type="dxa"/>
          </w:tcPr>
          <w:p w14:paraId="17546DC1" w14:textId="77777777" w:rsidR="002A0D9D" w:rsidRPr="00A87B9E" w:rsidRDefault="002A0D9D" w:rsidP="00AA2A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ал қаласы «Атамекен» балалар жасөспірімдер туризмі және экологиялық орталығының қосымша білім беру педагогтері Уарисов Аман Дамирұлы, </w:t>
            </w:r>
          </w:p>
          <w:p w14:paraId="5BDA92DA" w14:textId="213F97C7" w:rsidR="002A0D9D" w:rsidRPr="00A87B9E" w:rsidRDefault="002A0D9D" w:rsidP="00AA2A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мангелдиева Айнагуль Дайынқызы, </w:t>
            </w:r>
          </w:p>
          <w:p w14:paraId="3D689570" w14:textId="02D2D5A8" w:rsidR="002A0D9D" w:rsidRPr="00A87B9E" w:rsidRDefault="002A0D9D" w:rsidP="00AA2A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жолов Расул Рустемұлы</w:t>
            </w:r>
          </w:p>
        </w:tc>
      </w:tr>
      <w:tr w:rsidR="002A0D9D" w:rsidRPr="00A87B9E" w14:paraId="5EC7FD87" w14:textId="77777777" w:rsidTr="00A87B9E">
        <w:trPr>
          <w:trHeight w:val="1392"/>
        </w:trPr>
        <w:tc>
          <w:tcPr>
            <w:tcW w:w="2405" w:type="dxa"/>
            <w:vMerge/>
          </w:tcPr>
          <w:p w14:paraId="3F540B4F" w14:textId="77777777" w:rsidR="002A0D9D" w:rsidRPr="00A87B9E" w:rsidRDefault="002A0D9D" w:rsidP="00F90A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812" w:type="dxa"/>
          </w:tcPr>
          <w:p w14:paraId="3E72BB3C" w14:textId="3F88E324" w:rsidR="002A0D9D" w:rsidRPr="00A87B9E" w:rsidRDefault="002A0D9D" w:rsidP="00F90A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ал қаласы-тарих пен мәдениет тоғысқан өлке» (жасанды интелект көмегімен зерттеу сабағы)</w:t>
            </w:r>
          </w:p>
          <w:p w14:paraId="1642BC5B" w14:textId="7F46EECE" w:rsidR="002A0D9D" w:rsidRPr="00A87B9E" w:rsidRDefault="002A0D9D" w:rsidP="00F90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804" w:type="dxa"/>
          </w:tcPr>
          <w:p w14:paraId="1D34EED5" w14:textId="77777777" w:rsidR="002A0D9D" w:rsidRPr="00A87B9E" w:rsidRDefault="002A0D9D" w:rsidP="00F90A5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рал қаласы «Атамекен» балалар жасөспірімдер туризмі және экологиялық орталығының қосымша білім беру педагогтері </w:t>
            </w:r>
          </w:p>
          <w:p w14:paraId="5285CE0E" w14:textId="64B8CB5A" w:rsidR="002A0D9D" w:rsidRPr="00A87B9E" w:rsidRDefault="002A0D9D" w:rsidP="00F90A5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ктыбаева Самал Теміртаевна,</w:t>
            </w:r>
          </w:p>
          <w:p w14:paraId="723EC015" w14:textId="5B28FF8E" w:rsidR="002A0D9D" w:rsidRPr="00A87B9E" w:rsidRDefault="002A0D9D" w:rsidP="00F90A5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умагазиева Бибигуль Айтбаевна</w:t>
            </w:r>
          </w:p>
          <w:p w14:paraId="19409CB1" w14:textId="6BE69346" w:rsidR="002A0D9D" w:rsidRPr="00A87B9E" w:rsidRDefault="002A0D9D" w:rsidP="00F90A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уанышқалиева Мержан Бибітұлы</w:t>
            </w:r>
          </w:p>
        </w:tc>
      </w:tr>
      <w:tr w:rsidR="002A0D9D" w:rsidRPr="00A87B9E" w14:paraId="75485410" w14:textId="77777777" w:rsidTr="00A87B9E">
        <w:trPr>
          <w:trHeight w:val="602"/>
        </w:trPr>
        <w:tc>
          <w:tcPr>
            <w:tcW w:w="2405" w:type="dxa"/>
            <w:vMerge/>
          </w:tcPr>
          <w:p w14:paraId="72E761BC" w14:textId="77777777" w:rsidR="002A0D9D" w:rsidRPr="00A87B9E" w:rsidRDefault="002A0D9D" w:rsidP="00F90A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812" w:type="dxa"/>
          </w:tcPr>
          <w:p w14:paraId="7C6FA17E" w14:textId="2F819167" w:rsidR="002A0D9D" w:rsidRPr="00A87B9E" w:rsidRDefault="002A0D9D" w:rsidP="00F90A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Үйірме сабақтарындағы экологиялық бағдарлау» </w:t>
            </w:r>
          </w:p>
        </w:tc>
        <w:tc>
          <w:tcPr>
            <w:tcW w:w="6804" w:type="dxa"/>
          </w:tcPr>
          <w:p w14:paraId="5830873C" w14:textId="77777777" w:rsidR="002A0D9D" w:rsidRPr="00A87B9E" w:rsidRDefault="002A0D9D" w:rsidP="00F90A5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рал қаласы «Атамекен» балалар жасөспірімдер туризмі және экологиялық орталығының қосымша білім беру педагогтері </w:t>
            </w:r>
          </w:p>
          <w:p w14:paraId="07A237EE" w14:textId="71633CDC" w:rsidR="002A0D9D" w:rsidRPr="00A87B9E" w:rsidRDefault="002A0D9D" w:rsidP="00F90A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ндрасимов Тимур Оқасұлы, Орт Инеса Николаевна</w:t>
            </w:r>
          </w:p>
        </w:tc>
      </w:tr>
      <w:tr w:rsidR="00F90A53" w:rsidRPr="00A87B9E" w14:paraId="7CEDFFDC" w14:textId="77777777" w:rsidTr="00A87B9E">
        <w:tc>
          <w:tcPr>
            <w:tcW w:w="15021" w:type="dxa"/>
            <w:gridSpan w:val="3"/>
          </w:tcPr>
          <w:p w14:paraId="4F6F53C8" w14:textId="77777777" w:rsidR="00F90A53" w:rsidRPr="00A87B9E" w:rsidRDefault="00F90A53" w:rsidP="00F90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УСЫМ — Шығармашылық айы</w:t>
            </w:r>
          </w:p>
        </w:tc>
      </w:tr>
      <w:tr w:rsidR="008F3304" w:rsidRPr="00A87B9E" w14:paraId="2977BAD5" w14:textId="77777777" w:rsidTr="00A87B9E">
        <w:trPr>
          <w:trHeight w:val="845"/>
        </w:trPr>
        <w:tc>
          <w:tcPr>
            <w:tcW w:w="2405" w:type="dxa"/>
            <w:vMerge w:val="restart"/>
          </w:tcPr>
          <w:p w14:paraId="26C8BF25" w14:textId="77777777" w:rsidR="008F3304" w:rsidRPr="00A87B9E" w:rsidRDefault="008F3304" w:rsidP="00F90A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өкей Ордасы ауданы </w:t>
            </w:r>
          </w:p>
          <w:p w14:paraId="5C025D5E" w14:textId="7A338D82" w:rsidR="008F3304" w:rsidRPr="00A87B9E" w:rsidRDefault="008F3304" w:rsidP="00F90A5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 w:rsidRPr="00A87B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 шығармашылық орталығы</w:t>
            </w:r>
          </w:p>
        </w:tc>
        <w:tc>
          <w:tcPr>
            <w:tcW w:w="5812" w:type="dxa"/>
          </w:tcPr>
          <w:p w14:paraId="61C4D42F" w14:textId="3E4FEB5C" w:rsidR="008F3304" w:rsidRPr="00A87B9E" w:rsidRDefault="008F3304" w:rsidP="00F90A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йірмеге бейімделуде қиындық көретін жаңа баламен жұмыс» Үйірмеге қатыстыруға арналған ойындар мен коммуникативтік әдістер</w:t>
            </w:r>
          </w:p>
        </w:tc>
        <w:tc>
          <w:tcPr>
            <w:tcW w:w="6804" w:type="dxa"/>
          </w:tcPr>
          <w:p w14:paraId="316713AD" w14:textId="77777777" w:rsidR="008F3304" w:rsidRPr="00A87B9E" w:rsidRDefault="008F3304" w:rsidP="00954F4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өкей Ордасы ауданы </w:t>
            </w:r>
          </w:p>
          <w:p w14:paraId="570D04A3" w14:textId="4C382104" w:rsidR="008F3304" w:rsidRPr="00A87B9E" w:rsidRDefault="008F3304" w:rsidP="00F90A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лалар шығармашылық орталығы </w:t>
            </w: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ының орынбасары</w:t>
            </w: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Хасенова Ұлболсын Ерболатовна</w:t>
            </w:r>
          </w:p>
        </w:tc>
      </w:tr>
      <w:tr w:rsidR="00954F49" w:rsidRPr="00A87B9E" w14:paraId="389C5F5E" w14:textId="77777777" w:rsidTr="00A87B9E">
        <w:tc>
          <w:tcPr>
            <w:tcW w:w="2405" w:type="dxa"/>
            <w:vMerge/>
          </w:tcPr>
          <w:p w14:paraId="7B61A443" w14:textId="77777777" w:rsidR="00954F49" w:rsidRPr="00A87B9E" w:rsidRDefault="00954F49" w:rsidP="00954F4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812" w:type="dxa"/>
          </w:tcPr>
          <w:p w14:paraId="6BE7A67B" w14:textId="6CF92B36" w:rsidR="00954F49" w:rsidRPr="00A87B9E" w:rsidRDefault="00954F49" w:rsidP="00954F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іп арқылы қиял әлемі саяхат»</w:t>
            </w:r>
          </w:p>
        </w:tc>
        <w:tc>
          <w:tcPr>
            <w:tcW w:w="6804" w:type="dxa"/>
          </w:tcPr>
          <w:p w14:paraId="30EABE89" w14:textId="0BFF0809" w:rsidR="00954F49" w:rsidRPr="00A87B9E" w:rsidRDefault="00954F49" w:rsidP="00954F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қала ауданы мектептен тыс жұмыс орталығы қосымша білім беру педагогі Ескакова Мөлдір Радикқызы</w:t>
            </w:r>
          </w:p>
        </w:tc>
      </w:tr>
      <w:tr w:rsidR="00954F49" w:rsidRPr="00A87B9E" w14:paraId="07B2A45F" w14:textId="77777777" w:rsidTr="00A87B9E">
        <w:trPr>
          <w:trHeight w:val="70"/>
        </w:trPr>
        <w:tc>
          <w:tcPr>
            <w:tcW w:w="2405" w:type="dxa"/>
            <w:vMerge/>
          </w:tcPr>
          <w:p w14:paraId="46A9C8CE" w14:textId="77777777" w:rsidR="00954F49" w:rsidRPr="00A87B9E" w:rsidRDefault="00954F49" w:rsidP="00954F4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812" w:type="dxa"/>
          </w:tcPr>
          <w:p w14:paraId="7A8969D0" w14:textId="2DFBB2ED" w:rsidR="00954F49" w:rsidRPr="00A87B9E" w:rsidRDefault="00954F49" w:rsidP="00954F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үрек жылуы»</w:t>
            </w:r>
          </w:p>
        </w:tc>
        <w:tc>
          <w:tcPr>
            <w:tcW w:w="6804" w:type="dxa"/>
          </w:tcPr>
          <w:p w14:paraId="04AD4EBF" w14:textId="3170981B" w:rsidR="00954F49" w:rsidRPr="00A87B9E" w:rsidRDefault="008F3304" w:rsidP="00954F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сқала ауданы мектептен тыс жұмыс орталығы қосымша білім беру педагогі </w:t>
            </w:r>
            <w:r w:rsidR="00954F49"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қалиева Мадина Еркінқызы</w:t>
            </w:r>
          </w:p>
        </w:tc>
      </w:tr>
      <w:tr w:rsidR="008F3304" w:rsidRPr="00A87B9E" w14:paraId="011B534F" w14:textId="77777777" w:rsidTr="00A87B9E">
        <w:trPr>
          <w:trHeight w:val="576"/>
        </w:trPr>
        <w:tc>
          <w:tcPr>
            <w:tcW w:w="2405" w:type="dxa"/>
            <w:vMerge/>
          </w:tcPr>
          <w:p w14:paraId="548E8331" w14:textId="77777777" w:rsidR="008F3304" w:rsidRPr="00A87B9E" w:rsidRDefault="008F3304" w:rsidP="00954F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14:paraId="7A4BE269" w14:textId="2C0BEEC3" w:rsidR="008F3304" w:rsidRPr="00A87B9E" w:rsidRDefault="008F3304" w:rsidP="00954F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обильді контент түсіру»</w:t>
            </w:r>
          </w:p>
        </w:tc>
        <w:tc>
          <w:tcPr>
            <w:tcW w:w="6804" w:type="dxa"/>
          </w:tcPr>
          <w:p w14:paraId="6C25CC4B" w14:textId="6DB4B4EE" w:rsidR="008F3304" w:rsidRPr="00A87B9E" w:rsidRDefault="008F3304" w:rsidP="00954F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қала ауданы мектептен тыс жұмыс орталығының қосымша білім беру педагогі Шакенова Асель Галимжановна</w:t>
            </w:r>
          </w:p>
        </w:tc>
      </w:tr>
      <w:tr w:rsidR="008F3304" w:rsidRPr="00A87B9E" w14:paraId="4C396749" w14:textId="77777777" w:rsidTr="00A87B9E">
        <w:tc>
          <w:tcPr>
            <w:tcW w:w="2405" w:type="dxa"/>
            <w:vMerge/>
          </w:tcPr>
          <w:p w14:paraId="2B5430EE" w14:textId="4EE0AE55" w:rsidR="008F3304" w:rsidRPr="00A87B9E" w:rsidRDefault="008F3304" w:rsidP="008F33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812" w:type="dxa"/>
          </w:tcPr>
          <w:p w14:paraId="57E5DAF9" w14:textId="5C5C95C1" w:rsidR="008F3304" w:rsidRPr="00A87B9E" w:rsidRDefault="008F3304" w:rsidP="008F330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И көмегімен әлеуметтік желіге контент дайындау»</w:t>
            </w:r>
          </w:p>
        </w:tc>
        <w:tc>
          <w:tcPr>
            <w:tcW w:w="6804" w:type="dxa"/>
          </w:tcPr>
          <w:p w14:paraId="280E6B5C" w14:textId="00BE829E" w:rsidR="008F3304" w:rsidRPr="00A87B9E" w:rsidRDefault="008F3304" w:rsidP="008F3304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ңақала ауданы мектептен тыс жұмыс орталығының қосымша білім беру педагогі Жансая Құрманғалиқызы Жұмағалиева</w:t>
            </w:r>
          </w:p>
        </w:tc>
      </w:tr>
      <w:tr w:rsidR="008F3304" w:rsidRPr="00A87B9E" w14:paraId="722A8310" w14:textId="77777777" w:rsidTr="00A87B9E">
        <w:tc>
          <w:tcPr>
            <w:tcW w:w="2405" w:type="dxa"/>
            <w:vMerge/>
          </w:tcPr>
          <w:p w14:paraId="6BBD1423" w14:textId="77777777" w:rsidR="008F3304" w:rsidRPr="00A87B9E" w:rsidRDefault="008F3304" w:rsidP="008F33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812" w:type="dxa"/>
          </w:tcPr>
          <w:p w14:paraId="4FBA7F9F" w14:textId="7096DC9A" w:rsidR="008F3304" w:rsidRPr="00A87B9E" w:rsidRDefault="008F3304" w:rsidP="008F3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еме диорамаларын жасау негіздері» техникалық бағыт</w:t>
            </w:r>
          </w:p>
        </w:tc>
        <w:tc>
          <w:tcPr>
            <w:tcW w:w="6804" w:type="dxa"/>
          </w:tcPr>
          <w:p w14:paraId="40BEC8CF" w14:textId="00664C92" w:rsidR="008F3304" w:rsidRPr="00A87B9E" w:rsidRDefault="008F3304" w:rsidP="008F330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аңақала ауданы мектептен тыс жұмыс орталығының қосымша білім беру педагогі Әлижан Айбарұлы Ізбасаров. </w:t>
            </w:r>
          </w:p>
        </w:tc>
      </w:tr>
      <w:tr w:rsidR="003F129C" w:rsidRPr="00A87B9E" w14:paraId="22D2C76D" w14:textId="77777777" w:rsidTr="00A87B9E">
        <w:trPr>
          <w:trHeight w:val="846"/>
        </w:trPr>
        <w:tc>
          <w:tcPr>
            <w:tcW w:w="2405" w:type="dxa"/>
            <w:vMerge/>
          </w:tcPr>
          <w:p w14:paraId="7CCD0997" w14:textId="77777777" w:rsidR="003F129C" w:rsidRPr="00A87B9E" w:rsidRDefault="003F129C" w:rsidP="008F33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812" w:type="dxa"/>
          </w:tcPr>
          <w:p w14:paraId="60F5F3EB" w14:textId="36483092" w:rsidR="003F129C" w:rsidRPr="00A87B9E" w:rsidRDefault="003F129C" w:rsidP="008F3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абыт пен еңбек: өлең жазудың екі тірегі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B6732" w14:textId="7DC97DB6" w:rsidR="003F129C" w:rsidRPr="00A87B9E" w:rsidRDefault="003F129C" w:rsidP="008F330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ңақала ауданы мектептен тыс жұмыс орталығының қосымша білім беру педагогі Салтанат Тастенбекқызы Қарекенова</w:t>
            </w:r>
          </w:p>
        </w:tc>
      </w:tr>
      <w:tr w:rsidR="008F3304" w:rsidRPr="00A87B9E" w14:paraId="358455F4" w14:textId="77777777" w:rsidTr="00A87B9E">
        <w:tc>
          <w:tcPr>
            <w:tcW w:w="15021" w:type="dxa"/>
            <w:gridSpan w:val="3"/>
          </w:tcPr>
          <w:p w14:paraId="4A262C75" w14:textId="70C79620" w:rsidR="008F3304" w:rsidRPr="00A87B9E" w:rsidRDefault="008F3304" w:rsidP="008F3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РКҮЙЕК – Музыка айы</w:t>
            </w:r>
          </w:p>
        </w:tc>
      </w:tr>
      <w:tr w:rsidR="0046028C" w:rsidRPr="00A87B9E" w14:paraId="6942A6F3" w14:textId="77777777" w:rsidTr="00A87B9E">
        <w:tc>
          <w:tcPr>
            <w:tcW w:w="2405" w:type="dxa"/>
            <w:vMerge w:val="restart"/>
          </w:tcPr>
          <w:p w14:paraId="71434436" w14:textId="30EC2446" w:rsidR="0046028C" w:rsidRPr="00A87B9E" w:rsidRDefault="0046028C" w:rsidP="00624E7A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ратөбе ауданы Балалар музыка мектебі</w:t>
            </w:r>
          </w:p>
        </w:tc>
        <w:tc>
          <w:tcPr>
            <w:tcW w:w="5812" w:type="dxa"/>
          </w:tcPr>
          <w:p w14:paraId="3C9CBC9C" w14:textId="31B17218" w:rsidR="0046028C" w:rsidRPr="00A87B9E" w:rsidRDefault="0046028C" w:rsidP="00624E7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омбыра Soft бағдарламасын қолдана отырып оқушыға замануи білім беру»</w:t>
            </w:r>
          </w:p>
        </w:tc>
        <w:tc>
          <w:tcPr>
            <w:tcW w:w="6804" w:type="dxa"/>
          </w:tcPr>
          <w:p w14:paraId="63FC8336" w14:textId="43A1F830" w:rsidR="0046028C" w:rsidRPr="00A87B9E" w:rsidRDefault="0046028C" w:rsidP="00624E7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аратөбе ауданы Балалар музыка мектебінің </w:t>
            </w: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омбыра </w:t>
            </w: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ыныбының</w:t>
            </w: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қытушысы</w:t>
            </w: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кимова Жазира Макаровна </w:t>
            </w:r>
          </w:p>
        </w:tc>
      </w:tr>
      <w:tr w:rsidR="0046028C" w:rsidRPr="00A87B9E" w14:paraId="50F7EA89" w14:textId="77777777" w:rsidTr="00A87B9E">
        <w:tc>
          <w:tcPr>
            <w:tcW w:w="2405" w:type="dxa"/>
            <w:vMerge/>
          </w:tcPr>
          <w:p w14:paraId="040D6B3E" w14:textId="77777777" w:rsidR="0046028C" w:rsidRPr="00A87B9E" w:rsidRDefault="0046028C" w:rsidP="00624E7A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812" w:type="dxa"/>
          </w:tcPr>
          <w:p w14:paraId="11D7D06A" w14:textId="7F72C6FA" w:rsidR="0046028C" w:rsidRPr="00A87B9E" w:rsidRDefault="0046028C" w:rsidP="00624E7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Орта деңгейдегі оқушыны ансамблге бейімдеу тәсілдері</w:t>
            </w:r>
          </w:p>
        </w:tc>
        <w:tc>
          <w:tcPr>
            <w:tcW w:w="6804" w:type="dxa"/>
          </w:tcPr>
          <w:p w14:paraId="3B44943E" w14:textId="431129C3" w:rsidR="0046028C" w:rsidRPr="00A87B9E" w:rsidRDefault="0046028C" w:rsidP="00624E7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аратөбе ауданы Балалар музыка мектебінің домбыра сыныбының оқытушысы Бисенгалиева Аягул Меллатовна. </w:t>
            </w:r>
          </w:p>
        </w:tc>
      </w:tr>
      <w:tr w:rsidR="0046028C" w:rsidRPr="00A87B9E" w14:paraId="0BE8A8CC" w14:textId="77777777" w:rsidTr="00A87B9E">
        <w:tc>
          <w:tcPr>
            <w:tcW w:w="2405" w:type="dxa"/>
            <w:vMerge/>
          </w:tcPr>
          <w:p w14:paraId="1C1097C2" w14:textId="77777777" w:rsidR="0046028C" w:rsidRPr="00A87B9E" w:rsidRDefault="0046028C" w:rsidP="00624E7A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812" w:type="dxa"/>
          </w:tcPr>
          <w:p w14:paraId="439ABD80" w14:textId="714850DD" w:rsidR="0046028C" w:rsidRPr="00A87B9E" w:rsidRDefault="0046028C" w:rsidP="00624E7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Оқушының домбыра аспабында орындаушылық шеберлігін жетілдіру»</w:t>
            </w:r>
          </w:p>
        </w:tc>
        <w:tc>
          <w:tcPr>
            <w:tcW w:w="6804" w:type="dxa"/>
          </w:tcPr>
          <w:p w14:paraId="2264B10B" w14:textId="63F72B34" w:rsidR="0046028C" w:rsidRPr="00A87B9E" w:rsidRDefault="0046028C" w:rsidP="00624E7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ратөбе ауданы Балалар музыка мектебінің домбыра сыныбының оқытушысы Егінғали Қыдырнияз Құбаниязұлы</w:t>
            </w:r>
          </w:p>
        </w:tc>
      </w:tr>
      <w:tr w:rsidR="0046028C" w:rsidRPr="00A87B9E" w14:paraId="53049221" w14:textId="77777777" w:rsidTr="00A87B9E">
        <w:tc>
          <w:tcPr>
            <w:tcW w:w="2405" w:type="dxa"/>
            <w:vMerge/>
          </w:tcPr>
          <w:p w14:paraId="6C94B5F6" w14:textId="77777777" w:rsidR="0046028C" w:rsidRPr="00A87B9E" w:rsidRDefault="0046028C" w:rsidP="00624E7A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812" w:type="dxa"/>
          </w:tcPr>
          <w:p w14:paraId="2015A22B" w14:textId="7E532BC9" w:rsidR="0046028C" w:rsidRPr="00A87B9E" w:rsidRDefault="0046028C" w:rsidP="00624E7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Баян аспабы арқылы музыка әдебиеті сабағында цирфлық технологияларды интеграциялау» (композитордың авторлық шығармаларымен танысу).</w:t>
            </w:r>
          </w:p>
        </w:tc>
        <w:tc>
          <w:tcPr>
            <w:tcW w:w="6804" w:type="dxa"/>
          </w:tcPr>
          <w:p w14:paraId="1D652741" w14:textId="77777777" w:rsidR="0046028C" w:rsidRPr="00A87B9E" w:rsidRDefault="0046028C" w:rsidP="00624E7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аратөбе ауданы Балалар музыка мектебінің </w:t>
            </w: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узыка теориясының </w:t>
            </w: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ытушысы Зинуллина Алия Шайжановна</w:t>
            </w: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</w:t>
            </w:r>
          </w:p>
          <w:p w14:paraId="78FB1293" w14:textId="7D381788" w:rsidR="0046028C" w:rsidRPr="00A87B9E" w:rsidRDefault="0046028C" w:rsidP="00624E7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ян </w:t>
            </w: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ыныбының оқытушысы </w:t>
            </w: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нахметова Анаргул Аманкелдиевна</w:t>
            </w:r>
          </w:p>
        </w:tc>
      </w:tr>
      <w:tr w:rsidR="0046028C" w:rsidRPr="00A87B9E" w14:paraId="38280F06" w14:textId="77777777" w:rsidTr="00A87B9E">
        <w:tc>
          <w:tcPr>
            <w:tcW w:w="2405" w:type="dxa"/>
            <w:vMerge/>
          </w:tcPr>
          <w:p w14:paraId="192D30BF" w14:textId="77777777" w:rsidR="0046028C" w:rsidRPr="00A87B9E" w:rsidRDefault="0046028C" w:rsidP="00624E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812" w:type="dxa"/>
          </w:tcPr>
          <w:p w14:paraId="75B3D0DF" w14:textId="394BDD0B" w:rsidR="0046028C" w:rsidRPr="00A87B9E" w:rsidRDefault="0046028C" w:rsidP="00624E7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Ойын арқылы сольфеджио сабағында әртүрлі жұмыс формаларын дамыту»</w:t>
            </w:r>
          </w:p>
        </w:tc>
        <w:tc>
          <w:tcPr>
            <w:tcW w:w="6804" w:type="dxa"/>
          </w:tcPr>
          <w:p w14:paraId="0E60F1C7" w14:textId="524C6973" w:rsidR="0046028C" w:rsidRPr="00A87B9E" w:rsidRDefault="0046028C" w:rsidP="00624E7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әйтерек ауданының</w:t>
            </w: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Дарьян балалар</w:t>
            </w: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узыка мектебі</w:t>
            </w: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ің теория пәндерінің оқытушысы</w:t>
            </w: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Елеусін Ботақөз Едрісқызы</w:t>
            </w:r>
          </w:p>
        </w:tc>
      </w:tr>
      <w:tr w:rsidR="0046028C" w:rsidRPr="00A87B9E" w14:paraId="57C39AF7" w14:textId="77777777" w:rsidTr="00A87B9E">
        <w:tc>
          <w:tcPr>
            <w:tcW w:w="2405" w:type="dxa"/>
            <w:vMerge/>
          </w:tcPr>
          <w:p w14:paraId="29EE2242" w14:textId="77777777" w:rsidR="0046028C" w:rsidRPr="00A87B9E" w:rsidRDefault="0046028C" w:rsidP="00624E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14:paraId="2FA50E3A" w14:textId="60E99B62" w:rsidR="0046028C" w:rsidRPr="00A87B9E" w:rsidRDefault="0046028C" w:rsidP="00624E7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йын әдістері арқылы 1-сынып оқушыларының қобызда ойнаудың бастапқы дағдыларын қалыптастыру»</w:t>
            </w:r>
          </w:p>
        </w:tc>
        <w:tc>
          <w:tcPr>
            <w:tcW w:w="6804" w:type="dxa"/>
          </w:tcPr>
          <w:p w14:paraId="6A1F8F26" w14:textId="1509B2CD" w:rsidR="0046028C" w:rsidRPr="00A87B9E" w:rsidRDefault="0046028C" w:rsidP="00624E7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әйтерек ауданының Дарьян балалар музыка мектебінің </w:t>
            </w: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обыз сыныбының </w:t>
            </w: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ытушысы Шаманаева Ляззат Ерболатовна</w:t>
            </w:r>
          </w:p>
        </w:tc>
      </w:tr>
      <w:tr w:rsidR="0046028C" w:rsidRPr="00A87B9E" w14:paraId="31AEB186" w14:textId="77777777" w:rsidTr="00A87B9E">
        <w:tc>
          <w:tcPr>
            <w:tcW w:w="2405" w:type="dxa"/>
            <w:vMerge/>
          </w:tcPr>
          <w:p w14:paraId="1B63A5BA" w14:textId="77777777" w:rsidR="0046028C" w:rsidRPr="00A87B9E" w:rsidRDefault="0046028C" w:rsidP="0046028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812" w:type="dxa"/>
          </w:tcPr>
          <w:p w14:paraId="58D9834C" w14:textId="1F7203BC" w:rsidR="0046028C" w:rsidRPr="00A87B9E" w:rsidRDefault="0046028C" w:rsidP="004602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узыка теориясымен домбыра-прима сабағында практикалық қолдану»</w:t>
            </w:r>
          </w:p>
        </w:tc>
        <w:tc>
          <w:tcPr>
            <w:tcW w:w="6804" w:type="dxa"/>
          </w:tcPr>
          <w:p w14:paraId="3ECBF625" w14:textId="67C4B360" w:rsidR="0046028C" w:rsidRPr="00A87B9E" w:rsidRDefault="0046028C" w:rsidP="0046028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ыңғырлау ауданы</w:t>
            </w: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алалар </w:t>
            </w: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узыка мектебі</w:t>
            </w: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нің домра-прима сыныбының оқытушысы </w:t>
            </w: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жангалиева Сания Насипкалиевна </w:t>
            </w:r>
          </w:p>
        </w:tc>
      </w:tr>
      <w:tr w:rsidR="0046028C" w:rsidRPr="00A87B9E" w14:paraId="64022228" w14:textId="77777777" w:rsidTr="00A87B9E">
        <w:trPr>
          <w:trHeight w:val="181"/>
        </w:trPr>
        <w:tc>
          <w:tcPr>
            <w:tcW w:w="2405" w:type="dxa"/>
            <w:vMerge/>
          </w:tcPr>
          <w:p w14:paraId="61C00051" w14:textId="77777777" w:rsidR="0046028C" w:rsidRPr="00A87B9E" w:rsidRDefault="0046028C" w:rsidP="0046028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812" w:type="dxa"/>
          </w:tcPr>
          <w:p w14:paraId="1DD90BF4" w14:textId="28736694" w:rsidR="0046028C" w:rsidRPr="00A87B9E" w:rsidRDefault="0046028C" w:rsidP="004602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мбыра сабағындағы инновация: Цифрлық ресурстар мен онлайн құралдар».</w:t>
            </w:r>
          </w:p>
        </w:tc>
        <w:tc>
          <w:tcPr>
            <w:tcW w:w="6804" w:type="dxa"/>
          </w:tcPr>
          <w:p w14:paraId="2FBF969F" w14:textId="118EB6ED" w:rsidR="0046028C" w:rsidRPr="00A87B9E" w:rsidRDefault="0046028C" w:rsidP="0046028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ыңғырлау ауданы Балалар музыка мектебінің дом</w:t>
            </w: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ыра</w:t>
            </w: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ыныбының оқытушысы Киреева Салтанат Мухитовна</w:t>
            </w:r>
          </w:p>
        </w:tc>
      </w:tr>
      <w:tr w:rsidR="0046028C" w:rsidRPr="00A87B9E" w14:paraId="4E9567BF" w14:textId="77777777" w:rsidTr="00A87B9E">
        <w:tc>
          <w:tcPr>
            <w:tcW w:w="15021" w:type="dxa"/>
            <w:gridSpan w:val="3"/>
          </w:tcPr>
          <w:p w14:paraId="33047F53" w14:textId="77777777" w:rsidR="0046028C" w:rsidRPr="00A87B9E" w:rsidRDefault="0046028C" w:rsidP="00460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Н — Шығармашылық айы</w:t>
            </w:r>
          </w:p>
        </w:tc>
      </w:tr>
      <w:tr w:rsidR="006508C1" w:rsidRPr="00A87B9E" w14:paraId="206FD885" w14:textId="77777777" w:rsidTr="00A87B9E">
        <w:tc>
          <w:tcPr>
            <w:tcW w:w="2405" w:type="dxa"/>
            <w:vMerge w:val="restart"/>
          </w:tcPr>
          <w:p w14:paraId="711D8B8A" w14:textId="5E34B94C" w:rsidR="006508C1" w:rsidRPr="00A87B9E" w:rsidRDefault="006508C1" w:rsidP="0046028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қала ауданы</w:t>
            </w:r>
          </w:p>
          <w:p w14:paraId="7ADFB1F4" w14:textId="5DBB522F" w:rsidR="006508C1" w:rsidRPr="00A87B9E" w:rsidRDefault="006508C1" w:rsidP="0046028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тен тыс жұмыс орталығы</w:t>
            </w:r>
          </w:p>
        </w:tc>
        <w:tc>
          <w:tcPr>
            <w:tcW w:w="5812" w:type="dxa"/>
          </w:tcPr>
          <w:p w14:paraId="72BADE5D" w14:textId="3F275498" w:rsidR="006508C1" w:rsidRPr="00A87B9E" w:rsidRDefault="006508C1" w:rsidP="004602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т-терапияның заманауи форматтары» (нейроарт, метафоралық карталар)</w:t>
            </w:r>
          </w:p>
        </w:tc>
        <w:tc>
          <w:tcPr>
            <w:tcW w:w="6804" w:type="dxa"/>
          </w:tcPr>
          <w:p w14:paraId="05F19864" w14:textId="6BA2C59D" w:rsidR="006508C1" w:rsidRPr="00A87B9E" w:rsidRDefault="006508C1" w:rsidP="006508C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ңақала ауданы</w:t>
            </w: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ктептен тыс жұмыс орталығы</w:t>
            </w: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ның </w:t>
            </w: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дагог-психолог</w:t>
            </w: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і </w:t>
            </w: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ксенбаева</w:t>
            </w: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Ақтолқын Тілегенқызы </w:t>
            </w:r>
          </w:p>
        </w:tc>
      </w:tr>
      <w:tr w:rsidR="006508C1" w:rsidRPr="00A87B9E" w14:paraId="63438E4E" w14:textId="77777777" w:rsidTr="00A87B9E">
        <w:tc>
          <w:tcPr>
            <w:tcW w:w="2405" w:type="dxa"/>
            <w:vMerge/>
          </w:tcPr>
          <w:p w14:paraId="076338AC" w14:textId="77777777" w:rsidR="006508C1" w:rsidRPr="00A87B9E" w:rsidRDefault="006508C1" w:rsidP="0046028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812" w:type="dxa"/>
          </w:tcPr>
          <w:p w14:paraId="0481D94F" w14:textId="5E09E62C" w:rsidR="006508C1" w:rsidRPr="00A87B9E" w:rsidRDefault="006508C1" w:rsidP="004602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ағын қуыршақ жасау әдісін үйрету». Қолөнер.</w:t>
            </w:r>
          </w:p>
        </w:tc>
        <w:tc>
          <w:tcPr>
            <w:tcW w:w="6804" w:type="dxa"/>
          </w:tcPr>
          <w:p w14:paraId="047A4F5E" w14:textId="6A32DE4B" w:rsidR="006508C1" w:rsidRPr="00A87B9E" w:rsidRDefault="006508C1" w:rsidP="0046028C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u w:val="single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аңақала ауданы Мектептен тыс жұмыс орталығының </w:t>
            </w: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осымша білім беру педагогі </w:t>
            </w: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өлегенов</w:t>
            </w: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омарт Сансызбайұлы </w:t>
            </w:r>
          </w:p>
        </w:tc>
      </w:tr>
      <w:tr w:rsidR="006508C1" w:rsidRPr="00A87B9E" w14:paraId="25B751D6" w14:textId="77777777" w:rsidTr="00A87B9E">
        <w:tc>
          <w:tcPr>
            <w:tcW w:w="2405" w:type="dxa"/>
            <w:vMerge/>
          </w:tcPr>
          <w:p w14:paraId="39FC581C" w14:textId="77777777" w:rsidR="006508C1" w:rsidRPr="00A87B9E" w:rsidRDefault="006508C1" w:rsidP="0046028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812" w:type="dxa"/>
          </w:tcPr>
          <w:p w14:paraId="20CCF7F3" w14:textId="0A7FD389" w:rsidR="006508C1" w:rsidRPr="00A87B9E" w:rsidRDefault="006508C1" w:rsidP="004602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обофутбол». Робототехника</w:t>
            </w:r>
          </w:p>
        </w:tc>
        <w:tc>
          <w:tcPr>
            <w:tcW w:w="6804" w:type="dxa"/>
          </w:tcPr>
          <w:p w14:paraId="7250ED95" w14:textId="7726C6CD" w:rsidR="006508C1" w:rsidRPr="00A87B9E" w:rsidRDefault="006508C1" w:rsidP="0046028C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u w:val="single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ңақала ауданы Мектептен тыс жұмыс орталығының қосымша білім беру педагогі Нұртайұлы</w:t>
            </w: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Нұрлыбек </w:t>
            </w:r>
          </w:p>
        </w:tc>
      </w:tr>
      <w:tr w:rsidR="006508C1" w:rsidRPr="00A87B9E" w14:paraId="5D6BDDA9" w14:textId="77777777" w:rsidTr="00A87B9E">
        <w:tc>
          <w:tcPr>
            <w:tcW w:w="2405" w:type="dxa"/>
            <w:vMerge/>
          </w:tcPr>
          <w:p w14:paraId="1711170F" w14:textId="77777777" w:rsidR="006508C1" w:rsidRPr="00A87B9E" w:rsidRDefault="006508C1" w:rsidP="006508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14:paraId="05AE544C" w14:textId="1FA4F23E" w:rsidR="006508C1" w:rsidRPr="00A87B9E" w:rsidRDefault="006508C1" w:rsidP="006508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оғызқұмалақ ойыны арқылы бала бойындағы логикалық ойлау қабілетін дамыту»</w:t>
            </w:r>
          </w:p>
        </w:tc>
        <w:tc>
          <w:tcPr>
            <w:tcW w:w="6804" w:type="dxa"/>
          </w:tcPr>
          <w:p w14:paraId="0BE4A3C8" w14:textId="2371FDCC" w:rsidR="006508C1" w:rsidRPr="00A87B9E" w:rsidRDefault="006508C1" w:rsidP="006508C1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сқала ауданы Мектептен тыс жұмыс орталығының қосымша білім беру педагогі</w:t>
            </w: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сламгалиев Адилбек Муратович</w:t>
            </w:r>
          </w:p>
        </w:tc>
      </w:tr>
      <w:tr w:rsidR="006508C1" w:rsidRPr="00A87B9E" w14:paraId="24F635DC" w14:textId="77777777" w:rsidTr="00A87B9E">
        <w:tc>
          <w:tcPr>
            <w:tcW w:w="2405" w:type="dxa"/>
            <w:vMerge/>
          </w:tcPr>
          <w:p w14:paraId="74623061" w14:textId="77777777" w:rsidR="006508C1" w:rsidRPr="00A87B9E" w:rsidRDefault="006508C1" w:rsidP="006508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14:paraId="75E6FD55" w14:textId="105BE31D" w:rsidR="006508C1" w:rsidRPr="00A87B9E" w:rsidRDefault="006508C1" w:rsidP="006508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ркем әдебиет арқылы баланың әдеби шығармаларға деген қызығушылығын арттыру»</w:t>
            </w:r>
          </w:p>
        </w:tc>
        <w:tc>
          <w:tcPr>
            <w:tcW w:w="6804" w:type="dxa"/>
          </w:tcPr>
          <w:p w14:paraId="3991AF13" w14:textId="3B80950A" w:rsidR="006508C1" w:rsidRPr="00A87B9E" w:rsidRDefault="006508C1" w:rsidP="006508C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сқала ауданы Мектептен тыс жұмыс орталығының қосымша білім беру педагогі Л</w:t>
            </w:r>
            <w:r w:rsidR="002F1FD9"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ұқ</w:t>
            </w: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нов Меңдібек Нұрболатұлы</w:t>
            </w:r>
          </w:p>
        </w:tc>
      </w:tr>
      <w:tr w:rsidR="006508C1" w:rsidRPr="00A87B9E" w14:paraId="26C9CE5D" w14:textId="77777777" w:rsidTr="00A87B9E">
        <w:tc>
          <w:tcPr>
            <w:tcW w:w="2405" w:type="dxa"/>
            <w:vMerge/>
          </w:tcPr>
          <w:p w14:paraId="046A41ED" w14:textId="77777777" w:rsidR="006508C1" w:rsidRPr="00A87B9E" w:rsidRDefault="006508C1" w:rsidP="006508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14:paraId="7B6FC955" w14:textId="021C4EC7" w:rsidR="006508C1" w:rsidRPr="00A87B9E" w:rsidRDefault="006508C1" w:rsidP="006508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ид регулятор және силенниум»</w:t>
            </w:r>
          </w:p>
        </w:tc>
        <w:tc>
          <w:tcPr>
            <w:tcW w:w="6804" w:type="dxa"/>
          </w:tcPr>
          <w:p w14:paraId="47E13C0E" w14:textId="7F6F5246" w:rsidR="006508C1" w:rsidRPr="00A87B9E" w:rsidRDefault="006508C1" w:rsidP="006508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сқала ауданы Мектептен тыс жұмыс орталығының қосымша білім беру педагогі Ерлан Нұртілек Ерланұлы</w:t>
            </w:r>
          </w:p>
        </w:tc>
      </w:tr>
      <w:tr w:rsidR="006508C1" w:rsidRPr="00A87B9E" w14:paraId="75340416" w14:textId="77777777" w:rsidTr="00A87B9E">
        <w:tc>
          <w:tcPr>
            <w:tcW w:w="2405" w:type="dxa"/>
            <w:vMerge/>
          </w:tcPr>
          <w:p w14:paraId="0CACA370" w14:textId="77777777" w:rsidR="006508C1" w:rsidRPr="00A87B9E" w:rsidRDefault="006508C1" w:rsidP="006508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14:paraId="5606A7FF" w14:textId="1862D132" w:rsidR="006508C1" w:rsidRPr="00A87B9E" w:rsidRDefault="006508C1" w:rsidP="006508C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оқыма жіппен безендіру»</w:t>
            </w:r>
          </w:p>
        </w:tc>
        <w:tc>
          <w:tcPr>
            <w:tcW w:w="6804" w:type="dxa"/>
          </w:tcPr>
          <w:p w14:paraId="2D437954" w14:textId="77777777" w:rsidR="00D16B27" w:rsidRPr="00A87B9E" w:rsidRDefault="00D16B27" w:rsidP="006508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кей Ордасы ауданы Б</w:t>
            </w: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лар шығармашылығы орталығының қосымша білім беру педагогі</w:t>
            </w:r>
          </w:p>
          <w:p w14:paraId="6DD09012" w14:textId="1BB942C6" w:rsidR="006508C1" w:rsidRPr="00A87B9E" w:rsidRDefault="006508C1" w:rsidP="006508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жанова Армангуль Еламановна</w:t>
            </w:r>
          </w:p>
        </w:tc>
      </w:tr>
      <w:tr w:rsidR="00D16B27" w:rsidRPr="00A87B9E" w14:paraId="5BA234AB" w14:textId="77777777" w:rsidTr="00A87B9E">
        <w:trPr>
          <w:trHeight w:val="282"/>
        </w:trPr>
        <w:tc>
          <w:tcPr>
            <w:tcW w:w="2405" w:type="dxa"/>
            <w:vMerge/>
          </w:tcPr>
          <w:p w14:paraId="44694C08" w14:textId="77777777" w:rsidR="00D16B27" w:rsidRPr="00A87B9E" w:rsidRDefault="00D16B27" w:rsidP="006508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14:paraId="1696A6BA" w14:textId="7E1977E7" w:rsidR="00D16B27" w:rsidRPr="00A87B9E" w:rsidRDefault="00D16B27" w:rsidP="006508C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лдық заттардан бұйымдар жасау»</w:t>
            </w:r>
          </w:p>
        </w:tc>
        <w:tc>
          <w:tcPr>
            <w:tcW w:w="6804" w:type="dxa"/>
          </w:tcPr>
          <w:p w14:paraId="4B8927C3" w14:textId="77777777" w:rsidR="00D16B27" w:rsidRPr="00A87B9E" w:rsidRDefault="00D16B27" w:rsidP="006508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кей Ордасы ауданы Балалар шығармашылығы орталығының қосымша білім беру педагогі</w:t>
            </w: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B5449DC" w14:textId="4B59B532" w:rsidR="00D16B27" w:rsidRPr="00A87B9E" w:rsidRDefault="00D16B27" w:rsidP="006508C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жигалиева Эльвира Нұрл</w:t>
            </w: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қызы</w:t>
            </w:r>
          </w:p>
        </w:tc>
      </w:tr>
      <w:tr w:rsidR="006508C1" w:rsidRPr="00A87B9E" w14:paraId="5962AE96" w14:textId="77777777" w:rsidTr="00A87B9E">
        <w:tc>
          <w:tcPr>
            <w:tcW w:w="15021" w:type="dxa"/>
            <w:gridSpan w:val="3"/>
          </w:tcPr>
          <w:p w14:paraId="3A4DE54E" w14:textId="77777777" w:rsidR="006508C1" w:rsidRPr="00A87B9E" w:rsidRDefault="006508C1" w:rsidP="00650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ЛТОҚСАН —</w:t>
            </w:r>
            <w:r w:rsidRPr="00A87B9E"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87B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</w:t>
            </w:r>
            <w:r w:rsidRPr="00A87B9E">
              <w:rPr>
                <w:rFonts w:ascii="Times New Roman" w:hAnsi="Times New Roman" w:cs="Times New Roman"/>
                <w:b/>
                <w:sz w:val="24"/>
                <w:szCs w:val="24"/>
              </w:rPr>
              <w:t>ы форум (</w:t>
            </w:r>
            <w:proofErr w:type="spellStart"/>
            <w:r w:rsidRPr="00A87B9E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</w:t>
            </w:r>
            <w:proofErr w:type="spellEnd"/>
            <w:r w:rsidRPr="00A87B9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508C1" w:rsidRPr="00A87B9E" w14:paraId="41B26175" w14:textId="77777777" w:rsidTr="00A87B9E">
        <w:tc>
          <w:tcPr>
            <w:tcW w:w="2405" w:type="dxa"/>
          </w:tcPr>
          <w:p w14:paraId="11E73E94" w14:textId="77777777" w:rsidR="006508C1" w:rsidRPr="00A87B9E" w:rsidRDefault="006508C1" w:rsidP="006508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Л</w:t>
            </w:r>
          </w:p>
        </w:tc>
        <w:tc>
          <w:tcPr>
            <w:tcW w:w="5812" w:type="dxa"/>
          </w:tcPr>
          <w:p w14:paraId="6F586969" w14:textId="77777777" w:rsidR="006508C1" w:rsidRPr="00A87B9E" w:rsidRDefault="006508C1" w:rsidP="006508C1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7B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р команда жыл бойғы жұмысын қорғайды</w:t>
            </w:r>
          </w:p>
        </w:tc>
        <w:tc>
          <w:tcPr>
            <w:tcW w:w="6804" w:type="dxa"/>
          </w:tcPr>
          <w:p w14:paraId="2DD0E372" w14:textId="557CC79E" w:rsidR="006508C1" w:rsidRPr="00A87B9E" w:rsidRDefault="006508C1" w:rsidP="006508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рлық топ мүшелері</w:t>
            </w:r>
          </w:p>
        </w:tc>
      </w:tr>
      <w:tr w:rsidR="006508C1" w:rsidRPr="00A87B9E" w14:paraId="08800B10" w14:textId="77777777" w:rsidTr="00A87B9E">
        <w:trPr>
          <w:trHeight w:val="594"/>
        </w:trPr>
        <w:tc>
          <w:tcPr>
            <w:tcW w:w="2405" w:type="dxa"/>
          </w:tcPr>
          <w:p w14:paraId="1E4959E9" w14:textId="77777777" w:rsidR="006508C1" w:rsidRPr="00A87B9E" w:rsidRDefault="006508C1" w:rsidP="006508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14:paraId="7F0AF5F7" w14:textId="77777777" w:rsidR="006508C1" w:rsidRPr="00A87B9E" w:rsidRDefault="006508C1" w:rsidP="006508C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шбасшы</w:t>
            </w:r>
            <w:proofErr w:type="spellEnd"/>
            <w:r w:rsidRPr="00A8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лар</w:t>
            </w:r>
            <w:proofErr w:type="spellEnd"/>
            <w:r w:rsidRPr="00A8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патталады</w:t>
            </w:r>
            <w:proofErr w:type="spellEnd"/>
          </w:p>
        </w:tc>
        <w:tc>
          <w:tcPr>
            <w:tcW w:w="6804" w:type="dxa"/>
          </w:tcPr>
          <w:p w14:paraId="628AF904" w14:textId="77777777" w:rsidR="006508C1" w:rsidRPr="00A87B9E" w:rsidRDefault="006508C1" w:rsidP="006508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Л</w:t>
            </w:r>
          </w:p>
        </w:tc>
      </w:tr>
      <w:tr w:rsidR="006508C1" w:rsidRPr="00A87B9E" w14:paraId="51B05B07" w14:textId="77777777" w:rsidTr="00A87B9E">
        <w:tc>
          <w:tcPr>
            <w:tcW w:w="2405" w:type="dxa"/>
          </w:tcPr>
          <w:p w14:paraId="17563C08" w14:textId="77777777" w:rsidR="006508C1" w:rsidRPr="00A87B9E" w:rsidRDefault="006508C1" w:rsidP="006508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14:paraId="6249BB26" w14:textId="77777777" w:rsidR="006508C1" w:rsidRPr="00A87B9E" w:rsidRDefault="006508C1" w:rsidP="006508C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7B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лашаққа арналған желілік жоспар құрылады</w:t>
            </w:r>
          </w:p>
        </w:tc>
        <w:tc>
          <w:tcPr>
            <w:tcW w:w="6804" w:type="dxa"/>
          </w:tcPr>
          <w:p w14:paraId="419D7C24" w14:textId="77777777" w:rsidR="006508C1" w:rsidRPr="00A87B9E" w:rsidRDefault="006508C1" w:rsidP="006508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Л</w:t>
            </w:r>
          </w:p>
        </w:tc>
      </w:tr>
    </w:tbl>
    <w:p w14:paraId="119FB948" w14:textId="77777777" w:rsidR="00A87B9E" w:rsidRPr="00A87B9E" w:rsidRDefault="00A87B9E" w:rsidP="00A87B9E">
      <w:pPr>
        <w:pStyle w:val="3"/>
        <w:rPr>
          <w:rStyle w:val="a5"/>
          <w:b/>
          <w:sz w:val="24"/>
          <w:szCs w:val="24"/>
          <w:lang w:val="kk-KZ"/>
        </w:rPr>
      </w:pPr>
    </w:p>
    <w:p w14:paraId="63C47EBC" w14:textId="77777777" w:rsidR="00A87B9E" w:rsidRDefault="00A87B9E" w:rsidP="00A87B9E">
      <w:pPr>
        <w:pStyle w:val="3"/>
        <w:jc w:val="center"/>
        <w:rPr>
          <w:rStyle w:val="a5"/>
          <w:b/>
          <w:sz w:val="24"/>
          <w:szCs w:val="24"/>
          <w:lang w:val="kk-KZ"/>
        </w:rPr>
      </w:pPr>
    </w:p>
    <w:p w14:paraId="7949B674" w14:textId="77777777" w:rsidR="00A87B9E" w:rsidRDefault="00A87B9E" w:rsidP="00A87B9E">
      <w:pPr>
        <w:pStyle w:val="3"/>
        <w:jc w:val="center"/>
        <w:rPr>
          <w:rStyle w:val="a5"/>
          <w:b/>
          <w:sz w:val="24"/>
          <w:szCs w:val="24"/>
          <w:lang w:val="kk-KZ"/>
        </w:rPr>
      </w:pPr>
    </w:p>
    <w:p w14:paraId="172F1227" w14:textId="043ED3A3" w:rsidR="00E813FA" w:rsidRPr="00A87B9E" w:rsidRDefault="00A87B9E" w:rsidP="00A87B9E">
      <w:pPr>
        <w:pStyle w:val="3"/>
        <w:jc w:val="center"/>
        <w:rPr>
          <w:b w:val="0"/>
          <w:bCs w:val="0"/>
          <w:sz w:val="24"/>
          <w:szCs w:val="24"/>
          <w:lang w:val="kk-KZ"/>
        </w:rPr>
      </w:pPr>
      <w:r w:rsidRPr="00A87B9E">
        <w:rPr>
          <w:rStyle w:val="a5"/>
          <w:b/>
          <w:sz w:val="24"/>
          <w:szCs w:val="24"/>
          <w:lang w:val="kk-KZ"/>
        </w:rPr>
        <w:t>«АСАР TEAM» – ҚАЗАҚЫ ДӘСТҮРДЕГІ "АСАР" – БІРЛЕСЕ КӨМЕК КӨРСЕТУ, ҮЛКЕНДІ БІРГЕ ЕҢСЕРУ</w:t>
      </w:r>
      <w:r w:rsidRPr="00A87B9E">
        <w:rPr>
          <w:rStyle w:val="a5"/>
          <w:b/>
          <w:sz w:val="24"/>
          <w:szCs w:val="24"/>
          <w:lang w:val="kk-KZ"/>
        </w:rPr>
        <w:t xml:space="preserve"> тобының </w:t>
      </w:r>
      <w:r w:rsidR="009F04A5" w:rsidRPr="00A87B9E">
        <w:rPr>
          <w:rStyle w:val="a5"/>
          <w:b/>
          <w:sz w:val="24"/>
          <w:szCs w:val="24"/>
          <w:lang w:val="kk-KZ"/>
        </w:rPr>
        <w:t>«Көшпелі директор кабинеті» челленджі</w:t>
      </w:r>
    </w:p>
    <w:p w14:paraId="03D828D4" w14:textId="77777777" w:rsidR="009F04A5" w:rsidRPr="00A87B9E" w:rsidRDefault="009F04A5" w:rsidP="00DD3990">
      <w:pPr>
        <w:pStyle w:val="a6"/>
        <w:jc w:val="center"/>
        <w:rPr>
          <w:lang w:val="kk-KZ"/>
        </w:rPr>
      </w:pPr>
      <w:r w:rsidRPr="00A87B9E">
        <w:rPr>
          <w:lang w:val="kk-KZ"/>
        </w:rPr>
        <w:t>Ай сайын бір директор басқа мекемеге 1 күндік «көшпелі директор» ретінде барып, сол жердегі процестерді басқарады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820"/>
        <w:gridCol w:w="5216"/>
      </w:tblGrid>
      <w:tr w:rsidR="009F04A5" w:rsidRPr="00A87B9E" w14:paraId="546ABBDE" w14:textId="77777777" w:rsidTr="00646843">
        <w:trPr>
          <w:jc w:val="center"/>
        </w:trPr>
        <w:tc>
          <w:tcPr>
            <w:tcW w:w="1838" w:type="dxa"/>
          </w:tcPr>
          <w:p w14:paraId="16A30B82" w14:textId="61165BE5" w:rsidR="009F04A5" w:rsidRPr="00A87B9E" w:rsidRDefault="00123F87" w:rsidP="00153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="009F04A5" w:rsidRPr="00A87B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й</w:t>
            </w:r>
          </w:p>
        </w:tc>
        <w:tc>
          <w:tcPr>
            <w:tcW w:w="4820" w:type="dxa"/>
          </w:tcPr>
          <w:p w14:paraId="07FD4070" w14:textId="59CEB9BE" w:rsidR="009F04A5" w:rsidRPr="00A87B9E" w:rsidRDefault="00646843" w:rsidP="00153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етін орны</w:t>
            </w:r>
          </w:p>
        </w:tc>
        <w:tc>
          <w:tcPr>
            <w:tcW w:w="5216" w:type="dxa"/>
          </w:tcPr>
          <w:p w14:paraId="199DC3BC" w14:textId="6930314F" w:rsidR="009F04A5" w:rsidRPr="00A87B9E" w:rsidRDefault="00123F87" w:rsidP="00153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="00E813FA" w:rsidRPr="00A87B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шпелі директор</w:t>
            </w:r>
          </w:p>
        </w:tc>
      </w:tr>
      <w:tr w:rsidR="009A12ED" w:rsidRPr="00A87B9E" w14:paraId="0B34F760" w14:textId="77777777" w:rsidTr="00646843">
        <w:trPr>
          <w:jc w:val="center"/>
        </w:trPr>
        <w:tc>
          <w:tcPr>
            <w:tcW w:w="1838" w:type="dxa"/>
          </w:tcPr>
          <w:p w14:paraId="06C86BD9" w14:textId="40754DB1" w:rsidR="009A12ED" w:rsidRPr="00A87B9E" w:rsidRDefault="009A12ED" w:rsidP="009A12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4820" w:type="dxa"/>
          </w:tcPr>
          <w:p w14:paraId="51DE185B" w14:textId="20F77302" w:rsidR="009A12ED" w:rsidRPr="00A87B9E" w:rsidRDefault="009A12ED" w:rsidP="009A12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сқала ауданы </w:t>
            </w:r>
            <w:r w:rsidR="00646843"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ен тыс жұмыс орталығы</w:t>
            </w:r>
          </w:p>
        </w:tc>
        <w:tc>
          <w:tcPr>
            <w:tcW w:w="5216" w:type="dxa"/>
          </w:tcPr>
          <w:p w14:paraId="312098BF" w14:textId="77777777" w:rsidR="00417848" w:rsidRPr="00A87B9E" w:rsidRDefault="00417848" w:rsidP="00417848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ыңғырлау ауданы Балалар музыка мектебі</w:t>
            </w: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нің </w:t>
            </w: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иректорының м.а.</w:t>
            </w:r>
          </w:p>
          <w:p w14:paraId="5059418F" w14:textId="4A90B3C6" w:rsidR="009A12ED" w:rsidRPr="00A87B9E" w:rsidRDefault="00417848" w:rsidP="004178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услан Ескаирович</w:t>
            </w:r>
          </w:p>
        </w:tc>
      </w:tr>
      <w:tr w:rsidR="001535F8" w:rsidRPr="00A87B9E" w14:paraId="3F606248" w14:textId="77777777" w:rsidTr="00646843">
        <w:trPr>
          <w:jc w:val="center"/>
        </w:trPr>
        <w:tc>
          <w:tcPr>
            <w:tcW w:w="1838" w:type="dxa"/>
          </w:tcPr>
          <w:p w14:paraId="31CB4886" w14:textId="619A1462" w:rsidR="001535F8" w:rsidRPr="00A87B9E" w:rsidRDefault="001535F8" w:rsidP="004808C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4820" w:type="dxa"/>
          </w:tcPr>
          <w:p w14:paraId="5EAA12A0" w14:textId="35314684" w:rsidR="001535F8" w:rsidRPr="00A87B9E" w:rsidRDefault="0066365B" w:rsidP="0066365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ыңғырлау</w:t>
            </w:r>
            <w:r w:rsidR="001535F8"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уданы </w:t>
            </w:r>
            <w:r w:rsidR="00646843"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 музыка мектебі</w:t>
            </w:r>
          </w:p>
        </w:tc>
        <w:tc>
          <w:tcPr>
            <w:tcW w:w="5216" w:type="dxa"/>
          </w:tcPr>
          <w:p w14:paraId="1066A8A1" w14:textId="77777777" w:rsidR="00417848" w:rsidRPr="00A87B9E" w:rsidRDefault="00417848" w:rsidP="0066365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сқала ауданы Мектептен тыс жұмыс орталығы</w:t>
            </w: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директорының м.а. </w:t>
            </w:r>
          </w:p>
          <w:p w14:paraId="3D995BB7" w14:textId="35E795B2" w:rsidR="001535F8" w:rsidRPr="00A87B9E" w:rsidRDefault="00417848" w:rsidP="0066365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еңдібек Нұрболатович </w:t>
            </w:r>
          </w:p>
        </w:tc>
      </w:tr>
      <w:tr w:rsidR="00220B5B" w:rsidRPr="00A87B9E" w14:paraId="74841AC7" w14:textId="77777777" w:rsidTr="00646843">
        <w:trPr>
          <w:jc w:val="center"/>
        </w:trPr>
        <w:tc>
          <w:tcPr>
            <w:tcW w:w="1838" w:type="dxa"/>
          </w:tcPr>
          <w:p w14:paraId="57B88186" w14:textId="377E4D98" w:rsidR="00220B5B" w:rsidRPr="00A87B9E" w:rsidRDefault="00220B5B" w:rsidP="004808C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4820" w:type="dxa"/>
          </w:tcPr>
          <w:p w14:paraId="5C4DC3A6" w14:textId="0F5E7EC6" w:rsidR="00220B5B" w:rsidRPr="00A87B9E" w:rsidRDefault="0066365B" w:rsidP="0066365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әйтерек</w:t>
            </w:r>
            <w:r w:rsidR="00220B5B"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уданы </w:t>
            </w:r>
            <w:r w:rsidR="00A36208"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рьян б</w:t>
            </w:r>
            <w:r w:rsidR="00646843"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лалар музыка </w:t>
            </w: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ктебі</w:t>
            </w:r>
          </w:p>
        </w:tc>
        <w:tc>
          <w:tcPr>
            <w:tcW w:w="5216" w:type="dxa"/>
          </w:tcPr>
          <w:p w14:paraId="2E57AC92" w14:textId="7E851A9F" w:rsidR="00220B5B" w:rsidRPr="00A87B9E" w:rsidRDefault="00A36208" w:rsidP="0066365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әнібек ауданы Балалар жасөспірімдер туризмі және экологиялық орталығы директоры</w:t>
            </w: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сқар Есболатович </w:t>
            </w:r>
          </w:p>
        </w:tc>
      </w:tr>
      <w:tr w:rsidR="00AB4B60" w:rsidRPr="00A87B9E" w14:paraId="3532E453" w14:textId="77777777" w:rsidTr="00646843">
        <w:trPr>
          <w:jc w:val="center"/>
        </w:trPr>
        <w:tc>
          <w:tcPr>
            <w:tcW w:w="1838" w:type="dxa"/>
          </w:tcPr>
          <w:p w14:paraId="50AB6A57" w14:textId="5FA3A522" w:rsidR="00AB4B60" w:rsidRPr="00A87B9E" w:rsidRDefault="00AB4B60" w:rsidP="00AB4B60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4820" w:type="dxa"/>
          </w:tcPr>
          <w:p w14:paraId="5B1B7122" w14:textId="649304EE" w:rsidR="00AB4B60" w:rsidRPr="00A87B9E" w:rsidRDefault="00AB4B60" w:rsidP="00AB4B60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аратөбе ауданы </w:t>
            </w:r>
            <w:r w:rsidR="00A36208"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</w:t>
            </w:r>
            <w:r w:rsidR="00A36208"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алар музыка мектебі</w:t>
            </w:r>
          </w:p>
        </w:tc>
        <w:tc>
          <w:tcPr>
            <w:tcW w:w="5216" w:type="dxa"/>
          </w:tcPr>
          <w:p w14:paraId="491CD19C" w14:textId="5B487994" w:rsidR="00A36208" w:rsidRPr="00A87B9E" w:rsidRDefault="00A36208" w:rsidP="00AB4B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кей </w:t>
            </w:r>
            <w:r w:rsidR="00323EE4"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асы Балалар шығармашылығы орталығы</w:t>
            </w: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ы</w:t>
            </w:r>
          </w:p>
          <w:p w14:paraId="46D003E9" w14:textId="778F221E" w:rsidR="00AB4B60" w:rsidRPr="00A87B9E" w:rsidRDefault="00417848" w:rsidP="00AB4B60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екеТемирбулатович</w:t>
            </w:r>
          </w:p>
        </w:tc>
      </w:tr>
      <w:tr w:rsidR="00AB4B60" w:rsidRPr="00A87B9E" w14:paraId="63508E94" w14:textId="77777777" w:rsidTr="00646843">
        <w:trPr>
          <w:jc w:val="center"/>
        </w:trPr>
        <w:tc>
          <w:tcPr>
            <w:tcW w:w="1838" w:type="dxa"/>
          </w:tcPr>
          <w:p w14:paraId="292787DD" w14:textId="77777777" w:rsidR="00AB4B60" w:rsidRPr="00A87B9E" w:rsidRDefault="00AB4B60" w:rsidP="00AB4B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4820" w:type="dxa"/>
          </w:tcPr>
          <w:p w14:paraId="6C93F470" w14:textId="3E7785E1" w:rsidR="00AB4B60" w:rsidRPr="00A87B9E" w:rsidRDefault="00AB4B60" w:rsidP="00AB4B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ібек ауданы </w:t>
            </w:r>
            <w:r w:rsidR="00737FB4"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жасөспірімдер туризмі және экологиялық орталығы</w:t>
            </w:r>
          </w:p>
        </w:tc>
        <w:tc>
          <w:tcPr>
            <w:tcW w:w="5216" w:type="dxa"/>
          </w:tcPr>
          <w:p w14:paraId="0AD28E67" w14:textId="77777777" w:rsidR="008073A9" w:rsidRPr="00A87B9E" w:rsidRDefault="00A36208" w:rsidP="00AB4B60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әйтерек ауданы Дарьян балалар музыка мектебі директоры</w:t>
            </w:r>
          </w:p>
          <w:p w14:paraId="03154DA6" w14:textId="72C5015F" w:rsidR="00AB4B60" w:rsidRPr="00A87B9E" w:rsidRDefault="00417848" w:rsidP="00AB4B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лла Александровна </w:t>
            </w:r>
          </w:p>
        </w:tc>
      </w:tr>
      <w:tr w:rsidR="00AB4B60" w:rsidRPr="00A87B9E" w14:paraId="3840E345" w14:textId="77777777" w:rsidTr="00646843">
        <w:trPr>
          <w:jc w:val="center"/>
        </w:trPr>
        <w:tc>
          <w:tcPr>
            <w:tcW w:w="1838" w:type="dxa"/>
          </w:tcPr>
          <w:p w14:paraId="247AA33B" w14:textId="4B38BD48" w:rsidR="00AB4B60" w:rsidRPr="00A87B9E" w:rsidRDefault="00AB4B60" w:rsidP="00AB4B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4820" w:type="dxa"/>
          </w:tcPr>
          <w:p w14:paraId="0FD4C24A" w14:textId="3E1B5FD4" w:rsidR="00AB4B60" w:rsidRPr="00A87B9E" w:rsidRDefault="00417848" w:rsidP="00AB4B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ал қаласы </w:t>
            </w:r>
            <w:r w:rsidR="00AB4B60"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тамекен» </w:t>
            </w: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жасөспірімдер туризмі және экологиялық орталығы</w:t>
            </w:r>
          </w:p>
        </w:tc>
        <w:tc>
          <w:tcPr>
            <w:tcW w:w="5216" w:type="dxa"/>
          </w:tcPr>
          <w:p w14:paraId="5CEE6F5A" w14:textId="77777777" w:rsidR="008073A9" w:rsidRPr="00A87B9E" w:rsidRDefault="001F778D" w:rsidP="00AB4B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ратөбе ауданы Балалар музыка мектебі</w:t>
            </w: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иректоры</w:t>
            </w:r>
            <w:r w:rsidR="008073A9"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ың</w:t>
            </w: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073A9"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.а. </w:t>
            </w:r>
          </w:p>
          <w:p w14:paraId="702E38AB" w14:textId="20B50E33" w:rsidR="00AB4B60" w:rsidRPr="00A87B9E" w:rsidRDefault="00A36208" w:rsidP="00AB4B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анбулат Сисенгалиевич </w:t>
            </w:r>
          </w:p>
        </w:tc>
      </w:tr>
      <w:tr w:rsidR="001F778D" w:rsidRPr="00A87B9E" w14:paraId="6D34A92D" w14:textId="77777777" w:rsidTr="00646843">
        <w:trPr>
          <w:jc w:val="center"/>
        </w:trPr>
        <w:tc>
          <w:tcPr>
            <w:tcW w:w="1838" w:type="dxa"/>
          </w:tcPr>
          <w:p w14:paraId="2C5B9E51" w14:textId="43B08A46" w:rsidR="001F778D" w:rsidRPr="00A87B9E" w:rsidRDefault="001F778D" w:rsidP="001F77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4820" w:type="dxa"/>
          </w:tcPr>
          <w:p w14:paraId="51D55182" w14:textId="186F3E73" w:rsidR="001F778D" w:rsidRPr="00A87B9E" w:rsidRDefault="00A87B9E" w:rsidP="001F77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қала ауданы Мектептен тыс жұмыс орталығы</w:t>
            </w:r>
          </w:p>
        </w:tc>
        <w:tc>
          <w:tcPr>
            <w:tcW w:w="5216" w:type="dxa"/>
          </w:tcPr>
          <w:p w14:paraId="0C110476" w14:textId="77777777" w:rsidR="008073A9" w:rsidRPr="00A87B9E" w:rsidRDefault="008073A9" w:rsidP="001F778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ал қаласы «Атамекен» Балалар жасөспірімдер туризмі және экологиялық орталығы</w:t>
            </w:r>
            <w:r w:rsidRPr="00A87B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директорының м.а. </w:t>
            </w:r>
          </w:p>
          <w:p w14:paraId="7FA4B806" w14:textId="72CC3FB6" w:rsidR="001F778D" w:rsidRPr="00A87B9E" w:rsidRDefault="001F778D" w:rsidP="001F778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ұлан Нурлыбекович</w:t>
            </w: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1F778D" w:rsidRPr="00A87B9E" w14:paraId="48B57F2C" w14:textId="77777777" w:rsidTr="00646843">
        <w:trPr>
          <w:jc w:val="center"/>
        </w:trPr>
        <w:tc>
          <w:tcPr>
            <w:tcW w:w="1838" w:type="dxa"/>
          </w:tcPr>
          <w:p w14:paraId="072208CF" w14:textId="77777777" w:rsidR="001F778D" w:rsidRPr="00A87B9E" w:rsidRDefault="001F778D" w:rsidP="001F77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4B0BE0" w14:textId="3FB898A8" w:rsidR="001F778D" w:rsidRPr="00A87B9E" w:rsidRDefault="001F778D" w:rsidP="001F77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4820" w:type="dxa"/>
          </w:tcPr>
          <w:p w14:paraId="121352D7" w14:textId="37D38683" w:rsidR="001F778D" w:rsidRPr="00A87B9E" w:rsidRDefault="001F778D" w:rsidP="001F77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кей Ордасы Балалар шығармашылығы орталығы</w:t>
            </w:r>
          </w:p>
        </w:tc>
        <w:tc>
          <w:tcPr>
            <w:tcW w:w="5216" w:type="dxa"/>
          </w:tcPr>
          <w:p w14:paraId="5E1B600A" w14:textId="77777777" w:rsidR="00A87B9E" w:rsidRPr="00A87B9E" w:rsidRDefault="008073A9" w:rsidP="001F77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қала ауданы Мектептен тыс жұмыс орталығы</w:t>
            </w: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ректорының м.а. </w:t>
            </w:r>
          </w:p>
          <w:p w14:paraId="0A5DBA01" w14:textId="391462B4" w:rsidR="001F778D" w:rsidRPr="00A87B9E" w:rsidRDefault="008073A9" w:rsidP="001F77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нат Рамазанович</w:t>
            </w:r>
          </w:p>
        </w:tc>
      </w:tr>
    </w:tbl>
    <w:p w14:paraId="1ECF5FFD" w14:textId="77777777" w:rsidR="004F1A50" w:rsidRPr="00A87B9E" w:rsidRDefault="004F1A50" w:rsidP="00FF1FD7">
      <w:pPr>
        <w:pStyle w:val="a6"/>
        <w:rPr>
          <w:b/>
          <w:lang w:val="kk-KZ"/>
        </w:rPr>
      </w:pPr>
    </w:p>
    <w:p w14:paraId="67FBE0FE" w14:textId="77777777" w:rsidR="00A87B9E" w:rsidRDefault="00A87B9E" w:rsidP="00A87B9E">
      <w:pPr>
        <w:pStyle w:val="a6"/>
        <w:jc w:val="center"/>
        <w:rPr>
          <w:b/>
          <w:lang w:val="kk-KZ"/>
        </w:rPr>
      </w:pPr>
    </w:p>
    <w:p w14:paraId="47070E55" w14:textId="77777777" w:rsidR="00A87B9E" w:rsidRDefault="00A87B9E" w:rsidP="00A87B9E">
      <w:pPr>
        <w:pStyle w:val="a6"/>
        <w:jc w:val="center"/>
        <w:rPr>
          <w:b/>
          <w:lang w:val="kk-KZ"/>
        </w:rPr>
      </w:pPr>
    </w:p>
    <w:p w14:paraId="2C97B502" w14:textId="77777777" w:rsidR="00A87B9E" w:rsidRDefault="00A87B9E" w:rsidP="00A87B9E">
      <w:pPr>
        <w:pStyle w:val="a6"/>
        <w:spacing w:before="0" w:beforeAutospacing="0" w:after="0" w:afterAutospacing="0"/>
        <w:jc w:val="center"/>
        <w:rPr>
          <w:b/>
          <w:lang w:val="kk-KZ"/>
        </w:rPr>
      </w:pPr>
    </w:p>
    <w:p w14:paraId="6E041D1C" w14:textId="77777777" w:rsidR="00A87B9E" w:rsidRDefault="00A87B9E" w:rsidP="00A87B9E">
      <w:pPr>
        <w:pStyle w:val="a6"/>
        <w:spacing w:before="0" w:beforeAutospacing="0" w:after="0" w:afterAutospacing="0"/>
        <w:jc w:val="center"/>
        <w:rPr>
          <w:b/>
          <w:lang w:val="kk-KZ"/>
        </w:rPr>
      </w:pPr>
      <w:r w:rsidRPr="00A87B9E">
        <w:rPr>
          <w:b/>
          <w:lang w:val="kk-KZ"/>
        </w:rPr>
        <w:t>«АСАР TEAM» – ҚАЗАҚЫ ДӘСТҮРДЕГІ "АСАР" – БІРЛЕСЕ КӨМЕК КӨРСЕТУ, ҮЛКЕНДІ БІРГЕ ЕҢСЕРУ</w:t>
      </w:r>
      <w:r w:rsidRPr="00A87B9E">
        <w:rPr>
          <w:b/>
          <w:lang w:val="kk-KZ"/>
        </w:rPr>
        <w:t xml:space="preserve"> </w:t>
      </w:r>
    </w:p>
    <w:p w14:paraId="04B2E0D9" w14:textId="5307D1B0" w:rsidR="00A87B9E" w:rsidRPr="00A87B9E" w:rsidRDefault="00A87B9E" w:rsidP="00A87B9E">
      <w:pPr>
        <w:pStyle w:val="a6"/>
        <w:spacing w:before="0" w:beforeAutospacing="0" w:after="0" w:afterAutospacing="0"/>
        <w:jc w:val="center"/>
        <w:rPr>
          <w:b/>
          <w:lang w:val="kk-KZ"/>
        </w:rPr>
      </w:pPr>
      <w:r w:rsidRPr="00A87B9E">
        <w:rPr>
          <w:b/>
          <w:lang w:val="kk-KZ"/>
        </w:rPr>
        <w:t>Педагогтер дуэлі (кіріктірілген сабақ)</w:t>
      </w:r>
    </w:p>
    <w:p w14:paraId="1612384C" w14:textId="0E12DCF2" w:rsidR="009F04A5" w:rsidRPr="00A87B9E" w:rsidRDefault="00FF1FD7" w:rsidP="00A87B9E">
      <w:pPr>
        <w:pStyle w:val="a6"/>
        <w:jc w:val="center"/>
        <w:rPr>
          <w:lang w:val="kk-KZ"/>
        </w:rPr>
      </w:pPr>
      <w:r w:rsidRPr="00A87B9E">
        <w:rPr>
          <w:lang w:val="kk-KZ"/>
        </w:rPr>
        <w:t>Екі түрлі мекеменің екі педагогі 20 минут ішінде бір ортақ тақырыпта сабақ өткізіп, өз әдістерін салыстырады.</w:t>
      </w:r>
    </w:p>
    <w:p w14:paraId="050B9023" w14:textId="3BEFDE4D" w:rsidR="00D36E95" w:rsidRPr="00A87B9E" w:rsidRDefault="00D36E95" w:rsidP="00DA1C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87B9E">
        <w:rPr>
          <w:rFonts w:ascii="Times New Roman" w:eastAsia="Calibri" w:hAnsi="Times New Roman" w:cs="Times New Roman"/>
          <w:b/>
          <w:sz w:val="24"/>
          <w:szCs w:val="24"/>
          <w:u w:val="single"/>
          <w:lang w:val="kk-KZ"/>
        </w:rPr>
        <w:t>Сәуір айы</w:t>
      </w:r>
      <w:r w:rsidRPr="00A87B9E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</w:p>
    <w:p w14:paraId="6AC156CE" w14:textId="77777777" w:rsidR="00DA1C2F" w:rsidRPr="00A87B9E" w:rsidRDefault="00DA1C2F" w:rsidP="00DA1C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15310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843"/>
        <w:gridCol w:w="1843"/>
        <w:gridCol w:w="2835"/>
        <w:gridCol w:w="4394"/>
        <w:gridCol w:w="1843"/>
      </w:tblGrid>
      <w:tr w:rsidR="00D36E95" w:rsidRPr="00A87B9E" w14:paraId="5765A4E9" w14:textId="77777777" w:rsidTr="00DA1C2F">
        <w:trPr>
          <w:jc w:val="center"/>
        </w:trPr>
        <w:tc>
          <w:tcPr>
            <w:tcW w:w="426" w:type="dxa"/>
          </w:tcPr>
          <w:p w14:paraId="27A5390D" w14:textId="77777777" w:rsidR="00D36E95" w:rsidRPr="00A87B9E" w:rsidRDefault="00D36E95" w:rsidP="004808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87B9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126" w:type="dxa"/>
          </w:tcPr>
          <w:p w14:paraId="088A7341" w14:textId="77777777" w:rsidR="00D36E95" w:rsidRPr="00A87B9E" w:rsidRDefault="00D36E95" w:rsidP="004808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87B9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ы - жөні</w:t>
            </w:r>
          </w:p>
        </w:tc>
        <w:tc>
          <w:tcPr>
            <w:tcW w:w="1843" w:type="dxa"/>
          </w:tcPr>
          <w:p w14:paraId="42743BB0" w14:textId="77777777" w:rsidR="00D36E95" w:rsidRPr="00A87B9E" w:rsidRDefault="00D36E95" w:rsidP="004808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87B9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Үйірме атауы</w:t>
            </w:r>
          </w:p>
        </w:tc>
        <w:tc>
          <w:tcPr>
            <w:tcW w:w="1843" w:type="dxa"/>
          </w:tcPr>
          <w:p w14:paraId="002295D3" w14:textId="77777777" w:rsidR="00D36E95" w:rsidRPr="00A87B9E" w:rsidRDefault="00D36E95" w:rsidP="004808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87B9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удан, қала</w:t>
            </w:r>
          </w:p>
        </w:tc>
        <w:tc>
          <w:tcPr>
            <w:tcW w:w="2835" w:type="dxa"/>
          </w:tcPr>
          <w:p w14:paraId="49DA6CAF" w14:textId="77777777" w:rsidR="00D36E95" w:rsidRPr="00A87B9E" w:rsidRDefault="00D36E95" w:rsidP="004808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87B9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4394" w:type="dxa"/>
          </w:tcPr>
          <w:p w14:paraId="5B8855C8" w14:textId="77777777" w:rsidR="00D36E95" w:rsidRPr="00A87B9E" w:rsidRDefault="00D36E95" w:rsidP="004808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87B9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бақтың</w:t>
            </w:r>
          </w:p>
          <w:p w14:paraId="184FCA93" w14:textId="77777777" w:rsidR="00D36E95" w:rsidRPr="00A87B9E" w:rsidRDefault="00D36E95" w:rsidP="004808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87B9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</w:p>
        </w:tc>
        <w:tc>
          <w:tcPr>
            <w:tcW w:w="1843" w:type="dxa"/>
          </w:tcPr>
          <w:p w14:paraId="481B38FA" w14:textId="77777777" w:rsidR="00D36E95" w:rsidRPr="00A87B9E" w:rsidRDefault="00D36E95" w:rsidP="004808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87B9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елефон</w:t>
            </w:r>
          </w:p>
        </w:tc>
      </w:tr>
      <w:tr w:rsidR="00D36E95" w:rsidRPr="00A87B9E" w14:paraId="037AC390" w14:textId="77777777" w:rsidTr="00DA1C2F">
        <w:trPr>
          <w:jc w:val="center"/>
        </w:trPr>
        <w:tc>
          <w:tcPr>
            <w:tcW w:w="426" w:type="dxa"/>
          </w:tcPr>
          <w:p w14:paraId="71747388" w14:textId="77777777" w:rsidR="00D36E95" w:rsidRPr="00A87B9E" w:rsidRDefault="00D36E95" w:rsidP="004808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</w:tcPr>
          <w:p w14:paraId="3FC1C143" w14:textId="77777777" w:rsidR="006836BB" w:rsidRPr="00A87B9E" w:rsidRDefault="006836BB" w:rsidP="00085C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A87B9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астенов</w:t>
            </w:r>
            <w:r w:rsidRPr="00A87B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A87B9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аясат Рашидович</w:t>
            </w:r>
          </w:p>
          <w:p w14:paraId="0668C50D" w14:textId="77777777" w:rsidR="00561C8E" w:rsidRPr="00A87B9E" w:rsidRDefault="00561C8E" w:rsidP="00085C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14:paraId="7C5C3B2B" w14:textId="3FD9C890" w:rsidR="00561C8E" w:rsidRPr="00A87B9E" w:rsidRDefault="00561C8E" w:rsidP="00085CF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87B9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Шарипкалиев Адил Есенгалиевич</w:t>
            </w:r>
          </w:p>
          <w:p w14:paraId="5767CF17" w14:textId="77777777" w:rsidR="00D36E95" w:rsidRPr="00A87B9E" w:rsidRDefault="00D36E95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20F012B5" w14:textId="778F7133" w:rsidR="00D36E95" w:rsidRPr="00A87B9E" w:rsidRDefault="0047611E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="006836BB"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порттық бағдарлау</w:t>
            </w:r>
            <w:r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14:paraId="350A6DCA" w14:textId="77777777" w:rsidR="00561C8E" w:rsidRPr="00A87B9E" w:rsidRDefault="00561C8E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12D5993C" w14:textId="157E95AF" w:rsidR="00561C8E" w:rsidRPr="00A87B9E" w:rsidRDefault="0047611E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="00561C8E"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диопеленгация</w:t>
            </w:r>
            <w:r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843" w:type="dxa"/>
          </w:tcPr>
          <w:p w14:paraId="482529F5" w14:textId="77777777" w:rsidR="00D36E95" w:rsidRPr="00A87B9E" w:rsidRDefault="006836BB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әнібек</w:t>
            </w:r>
          </w:p>
          <w:p w14:paraId="54C76BF4" w14:textId="77777777" w:rsidR="00561C8E" w:rsidRPr="00A87B9E" w:rsidRDefault="00561C8E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01854237" w14:textId="77777777" w:rsidR="00561C8E" w:rsidRPr="00A87B9E" w:rsidRDefault="00561C8E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4ACE2DC5" w14:textId="0A3859E0" w:rsidR="00561C8E" w:rsidRPr="00A87B9E" w:rsidRDefault="00561C8E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ңақала</w:t>
            </w:r>
          </w:p>
        </w:tc>
        <w:tc>
          <w:tcPr>
            <w:tcW w:w="2835" w:type="dxa"/>
          </w:tcPr>
          <w:p w14:paraId="39D69D0C" w14:textId="77777777" w:rsidR="006E31FE" w:rsidRPr="00A87B9E" w:rsidRDefault="006E31FE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7953A215" w14:textId="77777777" w:rsidR="006E31FE" w:rsidRPr="00A87B9E" w:rsidRDefault="006E31FE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62BEB2B6" w14:textId="76DD5247" w:rsidR="00D36E95" w:rsidRPr="00A87B9E" w:rsidRDefault="006836BB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Экологиялық бағдарлау»</w:t>
            </w:r>
          </w:p>
        </w:tc>
        <w:tc>
          <w:tcPr>
            <w:tcW w:w="4394" w:type="dxa"/>
          </w:tcPr>
          <w:p w14:paraId="187DFFD5" w14:textId="77777777" w:rsidR="006E31FE" w:rsidRPr="00A87B9E" w:rsidRDefault="006E31FE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48DAC948" w14:textId="07915417" w:rsidR="00D36E95" w:rsidRPr="00A87B9E" w:rsidRDefault="006836BB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шылардың спорттық</w:t>
            </w:r>
            <w:r w:rsidR="00561C8E"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ғдарлау дағдыларын жетілдіру барысында радиопеленгацияны пайдалануды үйренеді</w:t>
            </w:r>
          </w:p>
        </w:tc>
        <w:tc>
          <w:tcPr>
            <w:tcW w:w="1843" w:type="dxa"/>
          </w:tcPr>
          <w:p w14:paraId="6D53B61E" w14:textId="77777777" w:rsidR="00D36E95" w:rsidRPr="00A87B9E" w:rsidRDefault="006836BB" w:rsidP="00085CF8">
            <w:pPr>
              <w:tabs>
                <w:tab w:val="left" w:pos="414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 776 906 3036</w:t>
            </w:r>
          </w:p>
          <w:p w14:paraId="3F7E8CD7" w14:textId="77777777" w:rsidR="00561C8E" w:rsidRPr="00A87B9E" w:rsidRDefault="00561C8E" w:rsidP="00085CF8">
            <w:pPr>
              <w:tabs>
                <w:tab w:val="left" w:pos="414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74EDFC54" w14:textId="77777777" w:rsidR="00561C8E" w:rsidRPr="00A87B9E" w:rsidRDefault="00561C8E" w:rsidP="00085CF8">
            <w:pPr>
              <w:tabs>
                <w:tab w:val="left" w:pos="414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27084639" w14:textId="46EAFACD" w:rsidR="00561C8E" w:rsidRPr="00A87B9E" w:rsidRDefault="00561C8E" w:rsidP="00085CF8">
            <w:pPr>
              <w:tabs>
                <w:tab w:val="left" w:pos="414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  <w:r w:rsidR="005700BF"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76 918 12 09</w:t>
            </w:r>
          </w:p>
        </w:tc>
      </w:tr>
      <w:tr w:rsidR="00993C9E" w:rsidRPr="00A87B9E" w14:paraId="25FC10C6" w14:textId="77777777" w:rsidTr="00DA1C2F">
        <w:trPr>
          <w:jc w:val="center"/>
        </w:trPr>
        <w:tc>
          <w:tcPr>
            <w:tcW w:w="426" w:type="dxa"/>
          </w:tcPr>
          <w:p w14:paraId="7D4CE9BC" w14:textId="3E70F4C3" w:rsidR="00993C9E" w:rsidRPr="00A87B9E" w:rsidRDefault="00A35435" w:rsidP="004808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</w:tcPr>
          <w:p w14:paraId="02FC637B" w14:textId="77777777" w:rsidR="00993C9E" w:rsidRPr="00A87B9E" w:rsidRDefault="00993C9E" w:rsidP="00085C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A87B9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Нигметов Ерлан Ержанович</w:t>
            </w:r>
          </w:p>
          <w:p w14:paraId="27811C3C" w14:textId="77777777" w:rsidR="003A2DE6" w:rsidRPr="00A87B9E" w:rsidRDefault="003A2DE6" w:rsidP="00085C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14:paraId="0AAFBA46" w14:textId="588A2E60" w:rsidR="003A2DE6" w:rsidRPr="00A87B9E" w:rsidRDefault="003A2DE6" w:rsidP="00085C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A87B9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кимова Жазира Макаровна</w:t>
            </w:r>
          </w:p>
        </w:tc>
        <w:tc>
          <w:tcPr>
            <w:tcW w:w="1843" w:type="dxa"/>
          </w:tcPr>
          <w:p w14:paraId="48220D3D" w14:textId="005A3394" w:rsidR="00993C9E" w:rsidRPr="00A87B9E" w:rsidRDefault="0047611E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="00993C9E"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оризонт</w:t>
            </w:r>
            <w:r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14:paraId="5D62BA5F" w14:textId="77777777" w:rsidR="003A2DE6" w:rsidRPr="00A87B9E" w:rsidRDefault="003A2DE6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2F94A6DA" w14:textId="77777777" w:rsidR="003A2DE6" w:rsidRPr="00A87B9E" w:rsidRDefault="003A2DE6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1289D557" w14:textId="650C653B" w:rsidR="003A2DE6" w:rsidRPr="00A87B9E" w:rsidRDefault="0047611E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="003A2DE6"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мбыра</w:t>
            </w:r>
            <w:r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843" w:type="dxa"/>
          </w:tcPr>
          <w:p w14:paraId="05494DDF" w14:textId="77777777" w:rsidR="00993C9E" w:rsidRPr="00A87B9E" w:rsidRDefault="00993C9E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әнібек</w:t>
            </w:r>
          </w:p>
          <w:p w14:paraId="683D0F78" w14:textId="77777777" w:rsidR="003A2DE6" w:rsidRPr="00A87B9E" w:rsidRDefault="003A2DE6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098755EC" w14:textId="77777777" w:rsidR="003A2DE6" w:rsidRPr="00A87B9E" w:rsidRDefault="003A2DE6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4CCA3023" w14:textId="5571DE0B" w:rsidR="003A2DE6" w:rsidRPr="00A87B9E" w:rsidRDefault="003A2DE6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атөбе</w:t>
            </w:r>
          </w:p>
        </w:tc>
        <w:tc>
          <w:tcPr>
            <w:tcW w:w="2835" w:type="dxa"/>
          </w:tcPr>
          <w:p w14:paraId="0C6037D2" w14:textId="77777777" w:rsidR="003A2DE6" w:rsidRPr="00A87B9E" w:rsidRDefault="003A2DE6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03A59E23" w14:textId="53343834" w:rsidR="00993C9E" w:rsidRPr="00A87B9E" w:rsidRDefault="00993C9E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Тау туризмінің қауіпсіздік ережелері»</w:t>
            </w:r>
          </w:p>
        </w:tc>
        <w:tc>
          <w:tcPr>
            <w:tcW w:w="4394" w:type="dxa"/>
          </w:tcPr>
          <w:p w14:paraId="6BE592D3" w14:textId="77777777" w:rsidR="003A2DE6" w:rsidRPr="00A87B9E" w:rsidRDefault="003A2DE6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03B05C04" w14:textId="075F0472" w:rsidR="00993C9E" w:rsidRPr="00A87B9E" w:rsidRDefault="00993C9E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у туризмінің негізгі ұғымдарын үйрету</w:t>
            </w:r>
            <w:r w:rsidR="002E1261"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рқылы </w:t>
            </w:r>
            <w:r w:rsidR="003A2DE6"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ттімбет күйл</w:t>
            </w:r>
            <w:r w:rsidR="002E1261"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еріндегі </w:t>
            </w:r>
            <w:r w:rsidR="003A2DE6"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биғат бейнесін жеткізу</w:t>
            </w:r>
          </w:p>
        </w:tc>
        <w:tc>
          <w:tcPr>
            <w:tcW w:w="1843" w:type="dxa"/>
          </w:tcPr>
          <w:p w14:paraId="16F9C30F" w14:textId="77777777" w:rsidR="00993C9E" w:rsidRPr="00A87B9E" w:rsidRDefault="00993C9E" w:rsidP="00085CF8">
            <w:pPr>
              <w:tabs>
                <w:tab w:val="left" w:pos="414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 777 872 40 87</w:t>
            </w:r>
          </w:p>
          <w:p w14:paraId="06BCE713" w14:textId="77777777" w:rsidR="00993C9E" w:rsidRPr="00A87B9E" w:rsidRDefault="00993C9E" w:rsidP="00085CF8">
            <w:pPr>
              <w:tabs>
                <w:tab w:val="left" w:pos="414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17F98877" w14:textId="77777777" w:rsidR="00993C9E" w:rsidRPr="00A87B9E" w:rsidRDefault="00993C9E" w:rsidP="00085CF8">
            <w:pPr>
              <w:tabs>
                <w:tab w:val="left" w:pos="414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1FC6BAE1" w14:textId="505F0DAC" w:rsidR="00993C9E" w:rsidRPr="00A87B9E" w:rsidRDefault="003A2DE6" w:rsidP="00085CF8">
            <w:pPr>
              <w:tabs>
                <w:tab w:val="left" w:pos="414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 776 116 64 21</w:t>
            </w:r>
          </w:p>
        </w:tc>
      </w:tr>
      <w:tr w:rsidR="00D36E95" w:rsidRPr="00A87B9E" w14:paraId="614D86C1" w14:textId="77777777" w:rsidTr="00DA1C2F">
        <w:trPr>
          <w:trHeight w:val="551"/>
          <w:jc w:val="center"/>
        </w:trPr>
        <w:tc>
          <w:tcPr>
            <w:tcW w:w="426" w:type="dxa"/>
          </w:tcPr>
          <w:p w14:paraId="17AD3066" w14:textId="2EB86557" w:rsidR="00D36E95" w:rsidRPr="00A87B9E" w:rsidRDefault="00A35435" w:rsidP="004808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</w:tcPr>
          <w:p w14:paraId="699C5FEA" w14:textId="77777777" w:rsidR="00D36E95" w:rsidRPr="00A87B9E" w:rsidRDefault="006836BB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сқайрат Алихан Асқарұлы</w:t>
            </w:r>
          </w:p>
          <w:p w14:paraId="2F188B72" w14:textId="77777777" w:rsidR="003A2DE6" w:rsidRPr="00A87B9E" w:rsidRDefault="003A2DE6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6C284531" w14:textId="03C1AE90" w:rsidR="003A2DE6" w:rsidRPr="00A87B9E" w:rsidRDefault="003A2DE6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инуллина Алия Шайжановна</w:t>
            </w:r>
          </w:p>
        </w:tc>
        <w:tc>
          <w:tcPr>
            <w:tcW w:w="1843" w:type="dxa"/>
          </w:tcPr>
          <w:p w14:paraId="38528D26" w14:textId="77777777" w:rsidR="00D36E95" w:rsidRPr="00A87B9E" w:rsidRDefault="006836BB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A87B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FPV </w:t>
            </w:r>
            <w:r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рон»</w:t>
            </w:r>
          </w:p>
          <w:p w14:paraId="51FDC58B" w14:textId="77777777" w:rsidR="003A2DE6" w:rsidRPr="00A87B9E" w:rsidRDefault="003A2DE6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0F903E11" w14:textId="77777777" w:rsidR="003A2DE6" w:rsidRPr="00A87B9E" w:rsidRDefault="003A2DE6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1869392E" w14:textId="786930AE" w:rsidR="003A2DE6" w:rsidRPr="00A87B9E" w:rsidRDefault="0047611E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="003A2DE6"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зыка теориясы</w:t>
            </w:r>
            <w:r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843" w:type="dxa"/>
          </w:tcPr>
          <w:p w14:paraId="71E69702" w14:textId="77777777" w:rsidR="009B65A1" w:rsidRPr="00A87B9E" w:rsidRDefault="006836BB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сқала</w:t>
            </w:r>
          </w:p>
          <w:p w14:paraId="363C248F" w14:textId="77777777" w:rsidR="003A2DE6" w:rsidRPr="00A87B9E" w:rsidRDefault="003A2DE6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3C534D1A" w14:textId="77777777" w:rsidR="003A2DE6" w:rsidRPr="00A87B9E" w:rsidRDefault="003A2DE6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6422AFC4" w14:textId="6C03FE16" w:rsidR="003A2DE6" w:rsidRPr="00A87B9E" w:rsidRDefault="003A2DE6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атөбе</w:t>
            </w:r>
          </w:p>
        </w:tc>
        <w:tc>
          <w:tcPr>
            <w:tcW w:w="2835" w:type="dxa"/>
          </w:tcPr>
          <w:p w14:paraId="11F04EEF" w14:textId="77777777" w:rsidR="00470D27" w:rsidRPr="00A87B9E" w:rsidRDefault="00470D27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21BDE405" w14:textId="66F2F6BB" w:rsidR="003A2DE6" w:rsidRPr="00A87B9E" w:rsidRDefault="006836BB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="003A2DE6"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икро дрон, симулятор</w:t>
            </w:r>
            <w:r w:rsidR="002E1261"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йнату кезіндегі с</w:t>
            </w:r>
            <w:r w:rsidR="003A2DE6"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льф</w:t>
            </w:r>
            <w:r w:rsidR="002E1261"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джио сабағындағы ырғақтық жаттығу</w:t>
            </w:r>
            <w:r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4394" w:type="dxa"/>
          </w:tcPr>
          <w:p w14:paraId="66EB9DCF" w14:textId="77777777" w:rsidR="0047611E" w:rsidRPr="00A87B9E" w:rsidRDefault="0047611E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0CE16A49" w14:textId="4F8CBB79" w:rsidR="00D36E95" w:rsidRPr="00A87B9E" w:rsidRDefault="006836BB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шыларға FPV дрон жұмыс істеу принципі туралы түсінік беру.</w:t>
            </w:r>
          </w:p>
        </w:tc>
        <w:tc>
          <w:tcPr>
            <w:tcW w:w="1843" w:type="dxa"/>
          </w:tcPr>
          <w:p w14:paraId="284332B8" w14:textId="77777777" w:rsidR="00D36E95" w:rsidRPr="00A87B9E" w:rsidRDefault="00561C8E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 747 134 23 18</w:t>
            </w:r>
          </w:p>
          <w:p w14:paraId="34FD963C" w14:textId="77777777" w:rsidR="006E31FE" w:rsidRPr="00A87B9E" w:rsidRDefault="006E31FE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7F794A05" w14:textId="77777777" w:rsidR="006E31FE" w:rsidRPr="00A87B9E" w:rsidRDefault="006E31FE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16C010B4" w14:textId="163605D8" w:rsidR="00470D27" w:rsidRPr="00A87B9E" w:rsidRDefault="00470D27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 705 335 22 21</w:t>
            </w:r>
          </w:p>
        </w:tc>
      </w:tr>
      <w:tr w:rsidR="009B65A1" w:rsidRPr="00A87B9E" w14:paraId="4B7863D5" w14:textId="77777777" w:rsidTr="00DA1C2F">
        <w:trPr>
          <w:trHeight w:val="551"/>
          <w:jc w:val="center"/>
        </w:trPr>
        <w:tc>
          <w:tcPr>
            <w:tcW w:w="426" w:type="dxa"/>
          </w:tcPr>
          <w:p w14:paraId="672636C2" w14:textId="77BAC925" w:rsidR="009B65A1" w:rsidRPr="00A87B9E" w:rsidRDefault="00A35435" w:rsidP="009B6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</w:tcPr>
          <w:p w14:paraId="7811FD51" w14:textId="77777777" w:rsidR="009B65A1" w:rsidRPr="00A87B9E" w:rsidRDefault="00561C8E" w:rsidP="00085C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A87B9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рлан Нұртілек Ерланұлы</w:t>
            </w:r>
          </w:p>
          <w:p w14:paraId="32845DF0" w14:textId="77777777" w:rsidR="0085116D" w:rsidRPr="00A87B9E" w:rsidRDefault="0085116D" w:rsidP="00085C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14:paraId="400FAE0F" w14:textId="1B14972F" w:rsidR="0047611E" w:rsidRPr="00A87B9E" w:rsidRDefault="0085116D" w:rsidP="00085C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A87B9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кбалеева Дарина Сапаргалиевна</w:t>
            </w:r>
          </w:p>
        </w:tc>
        <w:tc>
          <w:tcPr>
            <w:tcW w:w="1843" w:type="dxa"/>
          </w:tcPr>
          <w:p w14:paraId="7E7DEF85" w14:textId="77777777" w:rsidR="009B65A1" w:rsidRPr="00A87B9E" w:rsidRDefault="0047611E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="00561C8E"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обототехника</w:t>
            </w:r>
            <w:r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14:paraId="405ACE1B" w14:textId="77777777" w:rsidR="0085116D" w:rsidRPr="00A87B9E" w:rsidRDefault="0085116D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76A1C755" w14:textId="77777777" w:rsidR="0085116D" w:rsidRPr="00A87B9E" w:rsidRDefault="0085116D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37690CCD" w14:textId="77777777" w:rsidR="0085116D" w:rsidRPr="00A87B9E" w:rsidRDefault="0085116D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Қобыз»</w:t>
            </w:r>
          </w:p>
          <w:p w14:paraId="34953969" w14:textId="14FEB1D3" w:rsidR="0085116D" w:rsidRPr="00A87B9E" w:rsidRDefault="0085116D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790A4057" w14:textId="77777777" w:rsidR="009B65A1" w:rsidRPr="00A87B9E" w:rsidRDefault="00561C8E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сқала</w:t>
            </w:r>
          </w:p>
          <w:p w14:paraId="1953483D" w14:textId="77777777" w:rsidR="0047611E" w:rsidRPr="00A87B9E" w:rsidRDefault="0047611E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76483536" w14:textId="77777777" w:rsidR="0047611E" w:rsidRPr="00A87B9E" w:rsidRDefault="0047611E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4B2E5C91" w14:textId="77777777" w:rsidR="0085116D" w:rsidRPr="00A87B9E" w:rsidRDefault="0085116D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ыңғырлау</w:t>
            </w:r>
          </w:p>
          <w:p w14:paraId="5BC84151" w14:textId="1F7FD362" w:rsidR="0085116D" w:rsidRPr="00A87B9E" w:rsidRDefault="0085116D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23BD1BBC" w14:textId="77777777" w:rsidR="009B65A1" w:rsidRPr="00A87B9E" w:rsidRDefault="006E31FE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ид регулятор және силеннииум»</w:t>
            </w:r>
          </w:p>
          <w:p w14:paraId="2C7EA7E7" w14:textId="4872D2E5" w:rsidR="0085116D" w:rsidRPr="00A87B9E" w:rsidRDefault="0085116D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Қобыз: музыкалық шығарманың көңіл-күйін дыбыс арқылы жеткізу»</w:t>
            </w:r>
          </w:p>
        </w:tc>
        <w:tc>
          <w:tcPr>
            <w:tcW w:w="4394" w:type="dxa"/>
          </w:tcPr>
          <w:p w14:paraId="56822E75" w14:textId="77777777" w:rsidR="009B65A1" w:rsidRPr="00A87B9E" w:rsidRDefault="006E31FE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обот әлеміне қызығушылықтарын арттыру</w:t>
            </w:r>
            <w:r w:rsidR="0085116D"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11FC1CD7" w14:textId="2385BA9B" w:rsidR="0085116D" w:rsidRPr="00A87B9E" w:rsidRDefault="009426F0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ыбыстық мүмкіндіктер арқылы</w:t>
            </w:r>
            <w:r w:rsidR="0085116D"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узыкалық шығарманың көңіл-күйін жеткізу</w:t>
            </w:r>
          </w:p>
        </w:tc>
        <w:tc>
          <w:tcPr>
            <w:tcW w:w="1843" w:type="dxa"/>
          </w:tcPr>
          <w:p w14:paraId="2F062881" w14:textId="77777777" w:rsidR="009B65A1" w:rsidRPr="00A87B9E" w:rsidRDefault="006E31FE" w:rsidP="00085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 707 486 01 69</w:t>
            </w:r>
          </w:p>
          <w:p w14:paraId="1A4CA4CC" w14:textId="77777777" w:rsidR="00993C9E" w:rsidRPr="00A87B9E" w:rsidRDefault="00993C9E" w:rsidP="00085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5AE7FA" w14:textId="77777777" w:rsidR="00993C9E" w:rsidRPr="00A87B9E" w:rsidRDefault="00993C9E" w:rsidP="00085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742CFE" w14:textId="6500F955" w:rsidR="009426F0" w:rsidRPr="00A87B9E" w:rsidRDefault="009426F0" w:rsidP="00085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 778 904 69 34</w:t>
            </w:r>
          </w:p>
          <w:p w14:paraId="0FEB285E" w14:textId="465E3C7C" w:rsidR="00993C9E" w:rsidRPr="00A87B9E" w:rsidRDefault="00993C9E" w:rsidP="00085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B65A1" w:rsidRPr="00A87B9E" w14:paraId="0CE2D53E" w14:textId="77777777" w:rsidTr="00DA1C2F">
        <w:trPr>
          <w:trHeight w:val="551"/>
          <w:jc w:val="center"/>
        </w:trPr>
        <w:tc>
          <w:tcPr>
            <w:tcW w:w="426" w:type="dxa"/>
          </w:tcPr>
          <w:p w14:paraId="38AC84AF" w14:textId="0CFEC4D1" w:rsidR="009B65A1" w:rsidRPr="00A87B9E" w:rsidRDefault="00A35435" w:rsidP="009B65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4F3A1C4" w14:textId="645D2B46" w:rsidR="00470D27" w:rsidRPr="00A87B9E" w:rsidRDefault="00845FD2" w:rsidP="00085C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A87B9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ектыбаева Самал Темиртаевна</w:t>
            </w:r>
          </w:p>
          <w:p w14:paraId="4D6B016B" w14:textId="2935E3A3" w:rsidR="00470D27" w:rsidRPr="00A87B9E" w:rsidRDefault="00470D27" w:rsidP="00085C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A87B9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Кажигалиева Эльвира Нұрлыбекқызы</w:t>
            </w:r>
          </w:p>
        </w:tc>
        <w:tc>
          <w:tcPr>
            <w:tcW w:w="1843" w:type="dxa"/>
          </w:tcPr>
          <w:p w14:paraId="00211B3D" w14:textId="2C3E0E6B" w:rsidR="00470D27" w:rsidRPr="00A87B9E" w:rsidRDefault="00845FD2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Тарихи өлкетану»</w:t>
            </w:r>
          </w:p>
          <w:p w14:paraId="111E9ABA" w14:textId="77777777" w:rsidR="00470D27" w:rsidRPr="00A87B9E" w:rsidRDefault="00470D27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1D224987" w14:textId="3A0EEF81" w:rsidR="00470D27" w:rsidRPr="00A87B9E" w:rsidRDefault="00470D27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Сырлы өнер»</w:t>
            </w:r>
          </w:p>
        </w:tc>
        <w:tc>
          <w:tcPr>
            <w:tcW w:w="1843" w:type="dxa"/>
          </w:tcPr>
          <w:p w14:paraId="190CCF66" w14:textId="77777777" w:rsidR="00470D27" w:rsidRPr="00A87B9E" w:rsidRDefault="00470D27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476B89D9" w14:textId="6C8BCC47" w:rsidR="00470D27" w:rsidRPr="00A87B9E" w:rsidRDefault="00470D27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өкей Ордасы</w:t>
            </w:r>
          </w:p>
        </w:tc>
        <w:tc>
          <w:tcPr>
            <w:tcW w:w="2835" w:type="dxa"/>
          </w:tcPr>
          <w:p w14:paraId="1AF2317B" w14:textId="77777777" w:rsidR="00845FD2" w:rsidRPr="00A87B9E" w:rsidRDefault="00845FD2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7DA7BA78" w14:textId="2D11B24E" w:rsidR="00470D27" w:rsidRPr="00A87B9E" w:rsidRDefault="00845FD2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Орал қаласы – тарих пен мәдениет тоғысқан өлке»</w:t>
            </w:r>
          </w:p>
          <w:p w14:paraId="03942074" w14:textId="7D3CE228" w:rsidR="009B65A1" w:rsidRPr="00A87B9E" w:rsidRDefault="009B65A1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14:paraId="51805801" w14:textId="77777777" w:rsidR="00470D27" w:rsidRPr="00A87B9E" w:rsidRDefault="00470D27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64ADB4B7" w14:textId="0ED9EC6E" w:rsidR="009B65A1" w:rsidRPr="00A87B9E" w:rsidRDefault="00845FD2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әстүрлі емес сурет салу арқылы, Орал қаласының мәлени мұрасы туралы мағлұмат беру. Туған өлкенің тарихын құрметтеуге баулу.</w:t>
            </w:r>
          </w:p>
        </w:tc>
        <w:tc>
          <w:tcPr>
            <w:tcW w:w="1843" w:type="dxa"/>
          </w:tcPr>
          <w:p w14:paraId="437C5536" w14:textId="2BC62AC3" w:rsidR="00470D27" w:rsidRPr="00A87B9E" w:rsidRDefault="00845FD2" w:rsidP="00085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 775 590 09 05</w:t>
            </w:r>
          </w:p>
          <w:p w14:paraId="13DDC040" w14:textId="77777777" w:rsidR="00470D27" w:rsidRPr="00A87B9E" w:rsidRDefault="00470D27" w:rsidP="00085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6333C8" w14:textId="77777777" w:rsidR="00845FD2" w:rsidRPr="00A87B9E" w:rsidRDefault="00845FD2" w:rsidP="00085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FAC19F" w14:textId="716A0CB0" w:rsidR="00470D27" w:rsidRPr="00A87B9E" w:rsidRDefault="00470D27" w:rsidP="00085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 771 597 76 40</w:t>
            </w:r>
          </w:p>
        </w:tc>
      </w:tr>
      <w:tr w:rsidR="0047611E" w:rsidRPr="00A87B9E" w14:paraId="1126FB4D" w14:textId="77777777" w:rsidTr="00DA1C2F">
        <w:trPr>
          <w:trHeight w:val="551"/>
          <w:jc w:val="center"/>
        </w:trPr>
        <w:tc>
          <w:tcPr>
            <w:tcW w:w="426" w:type="dxa"/>
          </w:tcPr>
          <w:p w14:paraId="3B33EABF" w14:textId="0B79C03D" w:rsidR="0047611E" w:rsidRPr="00A87B9E" w:rsidRDefault="00A35435" w:rsidP="004761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4602" w14:textId="53ABB7CC" w:rsidR="0047611E" w:rsidRPr="00A87B9E" w:rsidRDefault="0047611E" w:rsidP="00085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атова А</w:t>
            </w:r>
            <w:r w:rsidR="009A468D"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жан Жасбатырқызы</w:t>
            </w:r>
          </w:p>
          <w:p w14:paraId="4671BA8E" w14:textId="77777777" w:rsidR="0047611E" w:rsidRPr="00A87B9E" w:rsidRDefault="0047611E" w:rsidP="00085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C162F3" w14:textId="2ADDB57D" w:rsidR="0047611E" w:rsidRPr="00A87B9E" w:rsidRDefault="0047611E" w:rsidP="00085CF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генов Жомарт Сансызбайұ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392E" w14:textId="77777777" w:rsidR="0047611E" w:rsidRPr="00A87B9E" w:rsidRDefault="0047611E" w:rsidP="00085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мбыра»</w:t>
            </w:r>
          </w:p>
          <w:p w14:paraId="0306591B" w14:textId="77777777" w:rsidR="0047611E" w:rsidRPr="00A87B9E" w:rsidRDefault="0047611E" w:rsidP="00085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95078C" w14:textId="77777777" w:rsidR="0047611E" w:rsidRPr="00A87B9E" w:rsidRDefault="0047611E" w:rsidP="00085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FDDBA6" w14:textId="34D82B42" w:rsidR="0047611E" w:rsidRPr="00A87B9E" w:rsidRDefault="00A35435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47611E"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өнері</w:t>
            </w: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0DAB" w14:textId="77777777" w:rsidR="0047611E" w:rsidRPr="00A87B9E" w:rsidRDefault="0047611E" w:rsidP="00085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йтерек</w:t>
            </w:r>
          </w:p>
          <w:p w14:paraId="34552087" w14:textId="77777777" w:rsidR="0047611E" w:rsidRPr="00A87B9E" w:rsidRDefault="0047611E" w:rsidP="00085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CDB8DA" w14:textId="77777777" w:rsidR="0047611E" w:rsidRPr="00A87B9E" w:rsidRDefault="0047611E" w:rsidP="00085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E01AD6" w14:textId="0BD5C9D8" w:rsidR="0047611E" w:rsidRPr="00A87B9E" w:rsidRDefault="0047611E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қ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6D4F" w14:textId="77777777" w:rsidR="009A468D" w:rsidRPr="00A87B9E" w:rsidRDefault="009A468D" w:rsidP="00085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72720A" w14:textId="5AC74D6D" w:rsidR="0047611E" w:rsidRPr="00A87B9E" w:rsidRDefault="0047611E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аңыздары әлемі: бейнелер, символдар, мағыналар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6821" w14:textId="77777777" w:rsidR="009A468D" w:rsidRPr="00A87B9E" w:rsidRDefault="009A468D" w:rsidP="00085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8DC27F" w14:textId="2AF23447" w:rsidR="0047611E" w:rsidRPr="00A87B9E" w:rsidRDefault="0047611E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ық аңыздарының көркемдік және рухани әлеуетін музыка арқылы аш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2C3A" w14:textId="77777777" w:rsidR="0047611E" w:rsidRPr="00A87B9E" w:rsidRDefault="0047611E" w:rsidP="00085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 747 886 90 15</w:t>
            </w:r>
          </w:p>
          <w:p w14:paraId="45866EDB" w14:textId="77777777" w:rsidR="0047611E" w:rsidRPr="00A87B9E" w:rsidRDefault="0047611E" w:rsidP="00085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57B3D4" w14:textId="77777777" w:rsidR="0047611E" w:rsidRPr="00A87B9E" w:rsidRDefault="0047611E" w:rsidP="00085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6B6C50" w14:textId="3C8982A9" w:rsidR="0047611E" w:rsidRPr="00A87B9E" w:rsidRDefault="009A468D" w:rsidP="00085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 707 380 03 95</w:t>
            </w:r>
          </w:p>
        </w:tc>
      </w:tr>
      <w:tr w:rsidR="009A468D" w:rsidRPr="00A87B9E" w14:paraId="6C1C4BA1" w14:textId="77777777" w:rsidTr="00DA1C2F">
        <w:trPr>
          <w:trHeight w:val="551"/>
          <w:jc w:val="center"/>
        </w:trPr>
        <w:tc>
          <w:tcPr>
            <w:tcW w:w="426" w:type="dxa"/>
          </w:tcPr>
          <w:p w14:paraId="44A53A0A" w14:textId="5461C4E1" w:rsidR="009A468D" w:rsidRPr="00A87B9E" w:rsidRDefault="00A35435" w:rsidP="009A46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0390" w14:textId="77777777" w:rsidR="009A468D" w:rsidRPr="00A87B9E" w:rsidRDefault="009A468D" w:rsidP="00085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ғазиева Менслу Асетовна</w:t>
            </w:r>
          </w:p>
          <w:p w14:paraId="6DA58FB7" w14:textId="77777777" w:rsidR="00845FD2" w:rsidRPr="00A87B9E" w:rsidRDefault="00845FD2" w:rsidP="00085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B07584" w14:textId="470BCD86" w:rsidR="00845FD2" w:rsidRPr="00A87B9E" w:rsidRDefault="00845FD2" w:rsidP="00085CF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рисов Аман Да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559D" w14:textId="77777777" w:rsidR="009A468D" w:rsidRPr="00A87B9E" w:rsidRDefault="00A35435" w:rsidP="00085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льфеджио»</w:t>
            </w:r>
          </w:p>
          <w:p w14:paraId="485929E6" w14:textId="77777777" w:rsidR="00845FD2" w:rsidRPr="00A87B9E" w:rsidRDefault="00845FD2" w:rsidP="00085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A9296F" w14:textId="77777777" w:rsidR="00845FD2" w:rsidRPr="00A87B9E" w:rsidRDefault="00845FD2" w:rsidP="00085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A748BD" w14:textId="77777777" w:rsidR="00845FD2" w:rsidRPr="00A87B9E" w:rsidRDefault="00845FD2" w:rsidP="00085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99014D" w14:textId="148904F8" w:rsidR="00845FD2" w:rsidRPr="00A87B9E" w:rsidRDefault="00845FD2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уриз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4BF3" w14:textId="0C75C1D6" w:rsidR="009A468D" w:rsidRPr="00A87B9E" w:rsidRDefault="00A35435" w:rsidP="00085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</w:t>
            </w:r>
            <w:r w:rsidR="009A468D"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терек</w:t>
            </w:r>
          </w:p>
          <w:p w14:paraId="73F98450" w14:textId="77777777" w:rsidR="00845FD2" w:rsidRPr="00A87B9E" w:rsidRDefault="00845FD2" w:rsidP="00085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55E580" w14:textId="77777777" w:rsidR="00845FD2" w:rsidRPr="00A87B9E" w:rsidRDefault="00845FD2" w:rsidP="00085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5243D4" w14:textId="77777777" w:rsidR="00845FD2" w:rsidRPr="00A87B9E" w:rsidRDefault="00845FD2" w:rsidP="00085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23B5E0" w14:textId="77777777" w:rsidR="00845FD2" w:rsidRPr="00A87B9E" w:rsidRDefault="00845FD2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ал (Атамекен)</w:t>
            </w:r>
          </w:p>
          <w:p w14:paraId="3DD3B13A" w14:textId="5E1B0416" w:rsidR="00845FD2" w:rsidRPr="00A87B9E" w:rsidRDefault="00845FD2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A094" w14:textId="77777777" w:rsidR="00845FD2" w:rsidRPr="00A87B9E" w:rsidRDefault="00845FD2" w:rsidP="00085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42D821" w14:textId="27602E6A" w:rsidR="009A468D" w:rsidRPr="00A87B9E" w:rsidRDefault="009A468D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A87B9E">
              <w:rPr>
                <w:rFonts w:ascii="Times New Roman" w:hAnsi="Times New Roman" w:cs="Times New Roman"/>
                <w:bCs/>
                <w:color w:val="0A0A0A"/>
                <w:sz w:val="24"/>
                <w:szCs w:val="24"/>
                <w:shd w:val="clear" w:color="auto" w:fill="FFFFFF"/>
                <w:lang w:val="kk-KZ"/>
              </w:rPr>
              <w:t xml:space="preserve">Сольфеджио </w:t>
            </w:r>
            <w:r w:rsidR="00845FD2" w:rsidRPr="00A87B9E">
              <w:rPr>
                <w:rFonts w:ascii="Times New Roman" w:hAnsi="Times New Roman" w:cs="Times New Roman"/>
                <w:bCs/>
                <w:color w:val="0A0A0A"/>
                <w:sz w:val="24"/>
                <w:szCs w:val="24"/>
                <w:shd w:val="clear" w:color="auto" w:fill="FFFFFF"/>
                <w:lang w:val="kk-KZ"/>
              </w:rPr>
              <w:t xml:space="preserve">мен жаяу туризм </w:t>
            </w:r>
            <w:r w:rsidRPr="00A87B9E">
              <w:rPr>
                <w:rFonts w:ascii="Times New Roman" w:hAnsi="Times New Roman" w:cs="Times New Roman"/>
                <w:bCs/>
                <w:color w:val="0A0A0A"/>
                <w:sz w:val="24"/>
                <w:szCs w:val="24"/>
                <w:shd w:val="clear" w:color="auto" w:fill="FFFFFF"/>
                <w:lang w:val="kk-KZ"/>
              </w:rPr>
              <w:t>сабағындағы ырғақпен жұмыс істеудің ойын түрлері</w:t>
            </w: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BD4E" w14:textId="77777777" w:rsidR="00085CF8" w:rsidRPr="00A87B9E" w:rsidRDefault="00085CF8" w:rsidP="00085CF8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  <w:lang w:val="kk-KZ"/>
              </w:rPr>
            </w:pPr>
          </w:p>
          <w:p w14:paraId="086A76EF" w14:textId="3F4A6A4B" w:rsidR="009A468D" w:rsidRPr="00A87B9E" w:rsidRDefault="009A468D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Style w:val="a5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  <w:lang w:val="kk-KZ"/>
              </w:rPr>
              <w:t>«Инновациялық жұмыс түрлерін қолдану арқылы метроырғақтық дағдыларды жетілдіру және бекіту</w:t>
            </w:r>
            <w:r w:rsidR="00845FD2" w:rsidRPr="00A87B9E">
              <w:rPr>
                <w:rStyle w:val="a5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  <w:lang w:val="kk-KZ"/>
              </w:rPr>
              <w:t>. Дене дайындығы мен ептілік, төзімділікті дамыту</w:t>
            </w:r>
            <w:r w:rsidRPr="00A87B9E">
              <w:rPr>
                <w:rStyle w:val="a5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2EB0" w14:textId="77777777" w:rsidR="009A468D" w:rsidRPr="00A87B9E" w:rsidRDefault="003E657B" w:rsidP="00085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9A468D"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777 478 7884</w:t>
            </w:r>
          </w:p>
          <w:p w14:paraId="7EDCE762" w14:textId="77777777" w:rsidR="00845FD2" w:rsidRPr="00A87B9E" w:rsidRDefault="00845FD2" w:rsidP="00085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A58572" w14:textId="77777777" w:rsidR="00845FD2" w:rsidRPr="00A87B9E" w:rsidRDefault="00845FD2" w:rsidP="00085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FD6785" w14:textId="77777777" w:rsidR="00845FD2" w:rsidRPr="00A87B9E" w:rsidRDefault="00845FD2" w:rsidP="00085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61558F" w14:textId="1A448D6B" w:rsidR="00845FD2" w:rsidRPr="00A87B9E" w:rsidRDefault="00845FD2" w:rsidP="00085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 708 529 14 42</w:t>
            </w:r>
          </w:p>
        </w:tc>
      </w:tr>
      <w:tr w:rsidR="009A468D" w:rsidRPr="00A87B9E" w14:paraId="6CCADE96" w14:textId="77777777" w:rsidTr="00DA1C2F">
        <w:trPr>
          <w:trHeight w:val="551"/>
          <w:jc w:val="center"/>
        </w:trPr>
        <w:tc>
          <w:tcPr>
            <w:tcW w:w="426" w:type="dxa"/>
          </w:tcPr>
          <w:p w14:paraId="37D8E4CD" w14:textId="0FB9E88D" w:rsidR="009A468D" w:rsidRPr="00A87B9E" w:rsidRDefault="00A35435" w:rsidP="009A46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AC3C" w14:textId="77777777" w:rsidR="009A468D" w:rsidRPr="00A87B9E" w:rsidRDefault="004E7BEB" w:rsidP="00085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жанова Армангуль Еламановна</w:t>
            </w:r>
          </w:p>
          <w:p w14:paraId="372E1BD1" w14:textId="77777777" w:rsidR="003E657B" w:rsidRPr="00A87B9E" w:rsidRDefault="003E657B" w:rsidP="00085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CE62B8" w14:textId="30532F57" w:rsidR="003E657B" w:rsidRPr="00A87B9E" w:rsidRDefault="003E657B" w:rsidP="00085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иргалиев Тынышбай Куандык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8FC4" w14:textId="77777777" w:rsidR="004E7BEB" w:rsidRPr="00A87B9E" w:rsidRDefault="004E7BEB" w:rsidP="00085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лттық қолөнер»</w:t>
            </w:r>
          </w:p>
          <w:p w14:paraId="71AEC4CD" w14:textId="77777777" w:rsidR="009A468D" w:rsidRPr="00A87B9E" w:rsidRDefault="009A468D" w:rsidP="00085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C0EDB9" w14:textId="77777777" w:rsidR="003E657B" w:rsidRPr="00A87B9E" w:rsidRDefault="003E657B" w:rsidP="00085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ADE2F2" w14:textId="216EDF19" w:rsidR="003E657B" w:rsidRPr="00A87B9E" w:rsidRDefault="003E657B" w:rsidP="00085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ока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17DBA" w14:textId="77777777" w:rsidR="009A468D" w:rsidRPr="00A87B9E" w:rsidRDefault="004E7BEB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өкей Ордасы</w:t>
            </w:r>
          </w:p>
          <w:p w14:paraId="5DF11286" w14:textId="77777777" w:rsidR="003E657B" w:rsidRPr="00A87B9E" w:rsidRDefault="003E657B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0460833D" w14:textId="77777777" w:rsidR="003E657B" w:rsidRPr="00A87B9E" w:rsidRDefault="003E657B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05976580" w14:textId="77777777" w:rsidR="003E657B" w:rsidRPr="00A87B9E" w:rsidRDefault="003E657B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57E816EF" w14:textId="36C8BE63" w:rsidR="003E657B" w:rsidRPr="00A87B9E" w:rsidRDefault="003E657B" w:rsidP="00085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ыңғырла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AA1D" w14:textId="77777777" w:rsidR="003E657B" w:rsidRPr="00A87B9E" w:rsidRDefault="003E657B" w:rsidP="00085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5705B0" w14:textId="77777777" w:rsidR="003E657B" w:rsidRPr="00A87B9E" w:rsidRDefault="003E657B" w:rsidP="00085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50499D" w14:textId="77777777" w:rsidR="004E7BEB" w:rsidRPr="00A87B9E" w:rsidRDefault="004E7BEB" w:rsidP="00085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ю-халықтың тілі»</w:t>
            </w:r>
          </w:p>
          <w:p w14:paraId="7DC4B16D" w14:textId="52AD81B1" w:rsidR="009A468D" w:rsidRPr="00A87B9E" w:rsidRDefault="009A468D" w:rsidP="00085C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E836" w14:textId="77777777" w:rsidR="003E657B" w:rsidRPr="00A87B9E" w:rsidRDefault="003E657B" w:rsidP="00085C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DD7A44C" w14:textId="49C47871" w:rsidR="009A468D" w:rsidRPr="00A87B9E" w:rsidRDefault="004E7BEB" w:rsidP="00085C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ушыларға қазақтың ұлттық ою-өрнектері туралы түсінік беру.Ою түрлерінің атауын, мағынасын меңгерту.Қолөнер арқылы шығармашылық қабілетін жетілді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0043" w14:textId="0106FEBB" w:rsidR="004E7BEB" w:rsidRPr="00A87B9E" w:rsidRDefault="004E7BEB" w:rsidP="00085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3E657B"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5</w:t>
            </w:r>
            <w:r w:rsidR="003E657B"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2</w:t>
            </w:r>
            <w:r w:rsidR="003E657B"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</w:t>
            </w:r>
            <w:r w:rsidR="003E657B"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</w:t>
            </w:r>
          </w:p>
          <w:p w14:paraId="49AED8FE" w14:textId="77777777" w:rsidR="003E657B" w:rsidRPr="00A87B9E" w:rsidRDefault="003E657B" w:rsidP="00085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C76050" w14:textId="77777777" w:rsidR="003E657B" w:rsidRPr="00A87B9E" w:rsidRDefault="003E657B" w:rsidP="00085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C6C750" w14:textId="77777777" w:rsidR="003E657B" w:rsidRPr="00A87B9E" w:rsidRDefault="003E657B" w:rsidP="00085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D91145" w14:textId="52128F6B" w:rsidR="003E657B" w:rsidRPr="00A87B9E" w:rsidRDefault="003E657B" w:rsidP="00085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 771 597 64 44</w:t>
            </w:r>
          </w:p>
          <w:p w14:paraId="54C6E1A2" w14:textId="6C68D32F" w:rsidR="009A468D" w:rsidRPr="00A87B9E" w:rsidRDefault="009A468D" w:rsidP="00085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2D372A3C" w14:textId="385C0329" w:rsidR="009B65A1" w:rsidRPr="00A87B9E" w:rsidRDefault="009B65A1" w:rsidP="00BE615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CF1FAAF" w14:textId="77777777" w:rsidR="009B65A1" w:rsidRPr="00A87B9E" w:rsidRDefault="009B65A1" w:rsidP="00BE615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9B65A1" w:rsidRPr="00A87B9E" w:rsidSect="00563542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081CD" w14:textId="77777777" w:rsidR="0062318D" w:rsidRDefault="0062318D" w:rsidP="001F778D">
      <w:pPr>
        <w:spacing w:after="0" w:line="240" w:lineRule="auto"/>
      </w:pPr>
      <w:r>
        <w:separator/>
      </w:r>
    </w:p>
  </w:endnote>
  <w:endnote w:type="continuationSeparator" w:id="0">
    <w:p w14:paraId="70A862F8" w14:textId="77777777" w:rsidR="0062318D" w:rsidRDefault="0062318D" w:rsidP="001F7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A8A8F" w14:textId="77777777" w:rsidR="0062318D" w:rsidRDefault="0062318D" w:rsidP="001F778D">
      <w:pPr>
        <w:spacing w:after="0" w:line="240" w:lineRule="auto"/>
      </w:pPr>
      <w:r>
        <w:separator/>
      </w:r>
    </w:p>
  </w:footnote>
  <w:footnote w:type="continuationSeparator" w:id="0">
    <w:p w14:paraId="2A48E2E9" w14:textId="77777777" w:rsidR="0062318D" w:rsidRDefault="0062318D" w:rsidP="001F7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44F3F0B"/>
    <w:multiLevelType w:val="singleLevel"/>
    <w:tmpl w:val="B44F3F0B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" w15:restartNumberingAfterBreak="0">
    <w:nsid w:val="144E3B0E"/>
    <w:multiLevelType w:val="hybridMultilevel"/>
    <w:tmpl w:val="9F40D0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3651D"/>
    <w:multiLevelType w:val="hybridMultilevel"/>
    <w:tmpl w:val="B01244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D6A55"/>
    <w:multiLevelType w:val="hybridMultilevel"/>
    <w:tmpl w:val="F41A3D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E6738"/>
    <w:multiLevelType w:val="hybridMultilevel"/>
    <w:tmpl w:val="F12EF1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867C4"/>
    <w:multiLevelType w:val="hybridMultilevel"/>
    <w:tmpl w:val="294EE3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D1F46"/>
    <w:multiLevelType w:val="hybridMultilevel"/>
    <w:tmpl w:val="123ABE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C51C4"/>
    <w:multiLevelType w:val="hybridMultilevel"/>
    <w:tmpl w:val="17AC98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14B2D"/>
    <w:multiLevelType w:val="hybridMultilevel"/>
    <w:tmpl w:val="9D6484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D28FE"/>
    <w:multiLevelType w:val="hybridMultilevel"/>
    <w:tmpl w:val="9C0E74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7662E"/>
    <w:multiLevelType w:val="hybridMultilevel"/>
    <w:tmpl w:val="759AFC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139663">
    <w:abstractNumId w:val="4"/>
  </w:num>
  <w:num w:numId="2" w16cid:durableId="29844259">
    <w:abstractNumId w:val="1"/>
  </w:num>
  <w:num w:numId="3" w16cid:durableId="75521199">
    <w:abstractNumId w:val="10"/>
  </w:num>
  <w:num w:numId="4" w16cid:durableId="109865232">
    <w:abstractNumId w:val="2"/>
  </w:num>
  <w:num w:numId="5" w16cid:durableId="1208835956">
    <w:abstractNumId w:val="5"/>
  </w:num>
  <w:num w:numId="6" w16cid:durableId="482357913">
    <w:abstractNumId w:val="8"/>
  </w:num>
  <w:num w:numId="7" w16cid:durableId="1752462248">
    <w:abstractNumId w:val="7"/>
  </w:num>
  <w:num w:numId="8" w16cid:durableId="187262425">
    <w:abstractNumId w:val="3"/>
  </w:num>
  <w:num w:numId="9" w16cid:durableId="724254056">
    <w:abstractNumId w:val="6"/>
  </w:num>
  <w:num w:numId="10" w16cid:durableId="89350989">
    <w:abstractNumId w:val="9"/>
  </w:num>
  <w:num w:numId="11" w16cid:durableId="197914042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013"/>
    <w:rsid w:val="00003A07"/>
    <w:rsid w:val="000115BB"/>
    <w:rsid w:val="00017307"/>
    <w:rsid w:val="000212D8"/>
    <w:rsid w:val="00024599"/>
    <w:rsid w:val="000422F9"/>
    <w:rsid w:val="00043D33"/>
    <w:rsid w:val="00062F09"/>
    <w:rsid w:val="00080131"/>
    <w:rsid w:val="00085CF8"/>
    <w:rsid w:val="000B4282"/>
    <w:rsid w:val="000C294D"/>
    <w:rsid w:val="000D6AC1"/>
    <w:rsid w:val="000E1C25"/>
    <w:rsid w:val="00110115"/>
    <w:rsid w:val="0011534C"/>
    <w:rsid w:val="00123F87"/>
    <w:rsid w:val="00123FF8"/>
    <w:rsid w:val="00126451"/>
    <w:rsid w:val="001302C3"/>
    <w:rsid w:val="00136C99"/>
    <w:rsid w:val="00146579"/>
    <w:rsid w:val="001535F8"/>
    <w:rsid w:val="001754AB"/>
    <w:rsid w:val="00193633"/>
    <w:rsid w:val="001A1A10"/>
    <w:rsid w:val="001B46E3"/>
    <w:rsid w:val="001B7AC5"/>
    <w:rsid w:val="001C08D1"/>
    <w:rsid w:val="001C6835"/>
    <w:rsid w:val="001C6883"/>
    <w:rsid w:val="001D2454"/>
    <w:rsid w:val="001E7C3E"/>
    <w:rsid w:val="001F1297"/>
    <w:rsid w:val="001F778D"/>
    <w:rsid w:val="00220B5B"/>
    <w:rsid w:val="002222D4"/>
    <w:rsid w:val="0026520B"/>
    <w:rsid w:val="0027348F"/>
    <w:rsid w:val="00273E3F"/>
    <w:rsid w:val="0027787A"/>
    <w:rsid w:val="00295DBD"/>
    <w:rsid w:val="002A0D9D"/>
    <w:rsid w:val="002A5104"/>
    <w:rsid w:val="002A6364"/>
    <w:rsid w:val="002B186F"/>
    <w:rsid w:val="002E1261"/>
    <w:rsid w:val="002E2FB1"/>
    <w:rsid w:val="002F1FD9"/>
    <w:rsid w:val="003033DB"/>
    <w:rsid w:val="003047B2"/>
    <w:rsid w:val="00316D70"/>
    <w:rsid w:val="00323EE4"/>
    <w:rsid w:val="0032650D"/>
    <w:rsid w:val="00336CCF"/>
    <w:rsid w:val="00351E80"/>
    <w:rsid w:val="00364511"/>
    <w:rsid w:val="00376E86"/>
    <w:rsid w:val="0038331A"/>
    <w:rsid w:val="003851E6"/>
    <w:rsid w:val="0038718D"/>
    <w:rsid w:val="003A2DE6"/>
    <w:rsid w:val="003A2F44"/>
    <w:rsid w:val="003A5A70"/>
    <w:rsid w:val="003B2D1B"/>
    <w:rsid w:val="003D1EF7"/>
    <w:rsid w:val="003D5AE6"/>
    <w:rsid w:val="003E1D16"/>
    <w:rsid w:val="003E657B"/>
    <w:rsid w:val="003F129C"/>
    <w:rsid w:val="003F1AA0"/>
    <w:rsid w:val="003F5886"/>
    <w:rsid w:val="00406938"/>
    <w:rsid w:val="00410579"/>
    <w:rsid w:val="004177FF"/>
    <w:rsid w:val="00417848"/>
    <w:rsid w:val="0042688B"/>
    <w:rsid w:val="00427F2C"/>
    <w:rsid w:val="00437030"/>
    <w:rsid w:val="00445673"/>
    <w:rsid w:val="00451ECD"/>
    <w:rsid w:val="004570D3"/>
    <w:rsid w:val="004600C0"/>
    <w:rsid w:val="0046028C"/>
    <w:rsid w:val="00466C9C"/>
    <w:rsid w:val="00470D27"/>
    <w:rsid w:val="00471C2A"/>
    <w:rsid w:val="00472E48"/>
    <w:rsid w:val="0047313D"/>
    <w:rsid w:val="0047611E"/>
    <w:rsid w:val="004776B2"/>
    <w:rsid w:val="004808C3"/>
    <w:rsid w:val="004A050A"/>
    <w:rsid w:val="004A2BD5"/>
    <w:rsid w:val="004D2CD5"/>
    <w:rsid w:val="004D6B93"/>
    <w:rsid w:val="004D7B02"/>
    <w:rsid w:val="004E04A7"/>
    <w:rsid w:val="004E0767"/>
    <w:rsid w:val="004E226E"/>
    <w:rsid w:val="004E7BEB"/>
    <w:rsid w:val="004F02A2"/>
    <w:rsid w:val="004F1A50"/>
    <w:rsid w:val="005102E5"/>
    <w:rsid w:val="005246D7"/>
    <w:rsid w:val="00524A70"/>
    <w:rsid w:val="00534C3D"/>
    <w:rsid w:val="00561C8E"/>
    <w:rsid w:val="00563542"/>
    <w:rsid w:val="005700BF"/>
    <w:rsid w:val="005B0196"/>
    <w:rsid w:val="005B401E"/>
    <w:rsid w:val="005B7340"/>
    <w:rsid w:val="005D55A4"/>
    <w:rsid w:val="005F1307"/>
    <w:rsid w:val="006009F7"/>
    <w:rsid w:val="006020C6"/>
    <w:rsid w:val="0060575C"/>
    <w:rsid w:val="0062318D"/>
    <w:rsid w:val="00624E7A"/>
    <w:rsid w:val="00630BBE"/>
    <w:rsid w:val="00635831"/>
    <w:rsid w:val="00644E9C"/>
    <w:rsid w:val="00646843"/>
    <w:rsid w:val="006508C1"/>
    <w:rsid w:val="006572DD"/>
    <w:rsid w:val="0066365B"/>
    <w:rsid w:val="006836BB"/>
    <w:rsid w:val="0069062C"/>
    <w:rsid w:val="00690F1F"/>
    <w:rsid w:val="006D6392"/>
    <w:rsid w:val="006E31FE"/>
    <w:rsid w:val="00702F2E"/>
    <w:rsid w:val="0071050D"/>
    <w:rsid w:val="00714D2C"/>
    <w:rsid w:val="00725BFF"/>
    <w:rsid w:val="00731B79"/>
    <w:rsid w:val="00737FB4"/>
    <w:rsid w:val="0075743C"/>
    <w:rsid w:val="007700A1"/>
    <w:rsid w:val="00791990"/>
    <w:rsid w:val="007949ED"/>
    <w:rsid w:val="007A0013"/>
    <w:rsid w:val="007A5EF5"/>
    <w:rsid w:val="007B6420"/>
    <w:rsid w:val="007C0013"/>
    <w:rsid w:val="007C2188"/>
    <w:rsid w:val="007C3E44"/>
    <w:rsid w:val="007D3C7E"/>
    <w:rsid w:val="007D7AB7"/>
    <w:rsid w:val="007E16AE"/>
    <w:rsid w:val="007E5ECA"/>
    <w:rsid w:val="007F5978"/>
    <w:rsid w:val="008073A9"/>
    <w:rsid w:val="00807DDB"/>
    <w:rsid w:val="00834CAB"/>
    <w:rsid w:val="00845FD2"/>
    <w:rsid w:val="0085116D"/>
    <w:rsid w:val="0087793E"/>
    <w:rsid w:val="008879A1"/>
    <w:rsid w:val="008E7AA1"/>
    <w:rsid w:val="008F30B3"/>
    <w:rsid w:val="008F3304"/>
    <w:rsid w:val="008F62D8"/>
    <w:rsid w:val="0090720A"/>
    <w:rsid w:val="009104FB"/>
    <w:rsid w:val="009124DB"/>
    <w:rsid w:val="00914FD9"/>
    <w:rsid w:val="00922064"/>
    <w:rsid w:val="009237E2"/>
    <w:rsid w:val="009426F0"/>
    <w:rsid w:val="00954F49"/>
    <w:rsid w:val="00971F9A"/>
    <w:rsid w:val="0097442F"/>
    <w:rsid w:val="00980DC2"/>
    <w:rsid w:val="00993C9E"/>
    <w:rsid w:val="009A12ED"/>
    <w:rsid w:val="009A468D"/>
    <w:rsid w:val="009B42F4"/>
    <w:rsid w:val="009B65A1"/>
    <w:rsid w:val="009B70B3"/>
    <w:rsid w:val="009F04A5"/>
    <w:rsid w:val="009F65A7"/>
    <w:rsid w:val="00A13884"/>
    <w:rsid w:val="00A24E90"/>
    <w:rsid w:val="00A30A98"/>
    <w:rsid w:val="00A32499"/>
    <w:rsid w:val="00A35435"/>
    <w:rsid w:val="00A36208"/>
    <w:rsid w:val="00A45592"/>
    <w:rsid w:val="00A56761"/>
    <w:rsid w:val="00A61ECE"/>
    <w:rsid w:val="00A629F1"/>
    <w:rsid w:val="00A70E53"/>
    <w:rsid w:val="00A82A1B"/>
    <w:rsid w:val="00A843EC"/>
    <w:rsid w:val="00A87B9E"/>
    <w:rsid w:val="00A9641E"/>
    <w:rsid w:val="00A96AAB"/>
    <w:rsid w:val="00AA2A11"/>
    <w:rsid w:val="00AB1DED"/>
    <w:rsid w:val="00AB4B60"/>
    <w:rsid w:val="00AB648C"/>
    <w:rsid w:val="00AC3076"/>
    <w:rsid w:val="00AF1365"/>
    <w:rsid w:val="00AF307A"/>
    <w:rsid w:val="00B03CEF"/>
    <w:rsid w:val="00B05533"/>
    <w:rsid w:val="00B13DF4"/>
    <w:rsid w:val="00B232DA"/>
    <w:rsid w:val="00B25595"/>
    <w:rsid w:val="00B31CFC"/>
    <w:rsid w:val="00B32111"/>
    <w:rsid w:val="00B54A0C"/>
    <w:rsid w:val="00B742DA"/>
    <w:rsid w:val="00B87E37"/>
    <w:rsid w:val="00BA7EF0"/>
    <w:rsid w:val="00BE6150"/>
    <w:rsid w:val="00BE6463"/>
    <w:rsid w:val="00C16E59"/>
    <w:rsid w:val="00C20931"/>
    <w:rsid w:val="00C23267"/>
    <w:rsid w:val="00C27176"/>
    <w:rsid w:val="00C3394F"/>
    <w:rsid w:val="00C37F4F"/>
    <w:rsid w:val="00C52940"/>
    <w:rsid w:val="00C60C91"/>
    <w:rsid w:val="00C849BF"/>
    <w:rsid w:val="00C85CC8"/>
    <w:rsid w:val="00CA27BA"/>
    <w:rsid w:val="00CD387D"/>
    <w:rsid w:val="00CE0AD4"/>
    <w:rsid w:val="00D001BE"/>
    <w:rsid w:val="00D04C93"/>
    <w:rsid w:val="00D114E6"/>
    <w:rsid w:val="00D1284E"/>
    <w:rsid w:val="00D16B27"/>
    <w:rsid w:val="00D23807"/>
    <w:rsid w:val="00D36E95"/>
    <w:rsid w:val="00D4124F"/>
    <w:rsid w:val="00D547AB"/>
    <w:rsid w:val="00D66A9E"/>
    <w:rsid w:val="00D727DF"/>
    <w:rsid w:val="00D73DB0"/>
    <w:rsid w:val="00D84347"/>
    <w:rsid w:val="00D869C1"/>
    <w:rsid w:val="00D9509A"/>
    <w:rsid w:val="00DA1C2F"/>
    <w:rsid w:val="00DB7E08"/>
    <w:rsid w:val="00DD3990"/>
    <w:rsid w:val="00DF40BE"/>
    <w:rsid w:val="00E06CAB"/>
    <w:rsid w:val="00E10956"/>
    <w:rsid w:val="00E16D6B"/>
    <w:rsid w:val="00E17534"/>
    <w:rsid w:val="00E22BF0"/>
    <w:rsid w:val="00E242BA"/>
    <w:rsid w:val="00E26FFD"/>
    <w:rsid w:val="00E479F9"/>
    <w:rsid w:val="00E50EC8"/>
    <w:rsid w:val="00E542F3"/>
    <w:rsid w:val="00E54D70"/>
    <w:rsid w:val="00E6343D"/>
    <w:rsid w:val="00E635C1"/>
    <w:rsid w:val="00E813FA"/>
    <w:rsid w:val="00E87704"/>
    <w:rsid w:val="00E92F56"/>
    <w:rsid w:val="00E96A04"/>
    <w:rsid w:val="00EB7780"/>
    <w:rsid w:val="00EC223C"/>
    <w:rsid w:val="00EC4B71"/>
    <w:rsid w:val="00F106FF"/>
    <w:rsid w:val="00F12177"/>
    <w:rsid w:val="00F13E1F"/>
    <w:rsid w:val="00F42822"/>
    <w:rsid w:val="00F6316B"/>
    <w:rsid w:val="00F67B9C"/>
    <w:rsid w:val="00F90A53"/>
    <w:rsid w:val="00F9346F"/>
    <w:rsid w:val="00FA38C6"/>
    <w:rsid w:val="00FB3ABF"/>
    <w:rsid w:val="00FC3D75"/>
    <w:rsid w:val="00FC5F18"/>
    <w:rsid w:val="00FC61AA"/>
    <w:rsid w:val="00FC6C46"/>
    <w:rsid w:val="00FD1ACF"/>
    <w:rsid w:val="00FF1FD7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5D963"/>
  <w15:docId w15:val="{F35C4110-4A06-4C79-93E1-D8D6C0AF2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F56"/>
  </w:style>
  <w:style w:type="paragraph" w:styleId="3">
    <w:name w:val="heading 3"/>
    <w:basedOn w:val="a"/>
    <w:link w:val="30"/>
    <w:uiPriority w:val="9"/>
    <w:semiHidden/>
    <w:unhideWhenUsed/>
    <w:qFormat/>
    <w:rsid w:val="009F04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F56"/>
    <w:pPr>
      <w:ind w:left="720"/>
      <w:contextualSpacing/>
    </w:pPr>
  </w:style>
  <w:style w:type="table" w:styleId="a4">
    <w:name w:val="Table Grid"/>
    <w:basedOn w:val="a1"/>
    <w:uiPriority w:val="39"/>
    <w:rsid w:val="00E9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9F04A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F04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qFormat/>
    <w:rsid w:val="009F0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F40BE"/>
    <w:pPr>
      <w:spacing w:after="0" w:line="240" w:lineRule="auto"/>
    </w:pPr>
  </w:style>
  <w:style w:type="character" w:styleId="a8">
    <w:name w:val="Placeholder Text"/>
    <w:basedOn w:val="a0"/>
    <w:uiPriority w:val="99"/>
    <w:semiHidden/>
    <w:rsid w:val="00E479F9"/>
    <w:rPr>
      <w:color w:val="808080"/>
    </w:rPr>
  </w:style>
  <w:style w:type="character" w:customStyle="1" w:styleId="ypks7kbdpwfgdykd3qb9">
    <w:name w:val="ypks7kbdpwfgdykd3qb9"/>
    <w:basedOn w:val="a0"/>
    <w:qFormat/>
    <w:rsid w:val="00702F2E"/>
  </w:style>
  <w:style w:type="paragraph" w:styleId="a9">
    <w:name w:val="header"/>
    <w:basedOn w:val="a"/>
    <w:link w:val="aa"/>
    <w:uiPriority w:val="99"/>
    <w:unhideWhenUsed/>
    <w:rsid w:val="001F7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778D"/>
  </w:style>
  <w:style w:type="paragraph" w:styleId="ab">
    <w:name w:val="footer"/>
    <w:basedOn w:val="a"/>
    <w:link w:val="ac"/>
    <w:uiPriority w:val="99"/>
    <w:unhideWhenUsed/>
    <w:rsid w:val="001F7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7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148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265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107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8535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1591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1631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3950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81112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9B986-46EF-4C80-8D55-DDD071A9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7</Pages>
  <Words>2076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al</dc:creator>
  <cp:lastModifiedBy>Пользователь</cp:lastModifiedBy>
  <cp:revision>117</cp:revision>
  <dcterms:created xsi:type="dcterms:W3CDTF">2026-01-28T06:07:00Z</dcterms:created>
  <dcterms:modified xsi:type="dcterms:W3CDTF">2026-02-11T06:31:00Z</dcterms:modified>
</cp:coreProperties>
</file>